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A4" w:rsidRPr="0011685D" w:rsidRDefault="00D811A4" w:rsidP="00572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Дружба»</w:t>
      </w:r>
    </w:p>
    <w:p w:rsidR="00D811A4" w:rsidRPr="0011685D" w:rsidRDefault="00D811A4" w:rsidP="00572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с элементами робототехники</w:t>
      </w:r>
    </w:p>
    <w:p w:rsidR="00D811A4" w:rsidRPr="0011685D" w:rsidRDefault="00D811A4" w:rsidP="00572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ФГОС с детьми 6-7 лет</w:t>
      </w:r>
    </w:p>
    <w:p w:rsidR="00D811A4" w:rsidRPr="0011685D" w:rsidRDefault="00D811A4" w:rsidP="0057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вторы проекта: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дко Оксана Анатольевна </w:t>
      </w:r>
      <w:proofErr w:type="gramStart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</w:t>
      </w:r>
      <w:proofErr w:type="gramEnd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атель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«Муниципальное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ное  дошкольное образовательное учреждение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 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бинированного вида №414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 город </w:t>
      </w:r>
      <w:r w:rsidR="00572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бург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: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ткосрочный (пять дней), групповой 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ип: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структивно-познавательный, </w:t>
      </w:r>
      <w:proofErr w:type="spellStart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овательно-исследовательский</w:t>
      </w:r>
      <w:proofErr w:type="spellEnd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астники проекта:</w:t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 6-7 лет (подготовительная к школе группа), воспитатели.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ьность  </w:t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  </w:t>
      </w:r>
      <w:r w:rsidRPr="0011685D">
        <w:rPr>
          <w:rFonts w:ascii="Times New Roman" w:hAnsi="Times New Roman" w:cs="Times New Roman"/>
          <w:sz w:val="28"/>
          <w:szCs w:val="28"/>
        </w:rPr>
        <w:t>Занятия  конструированием,  исследованиями, а также общение в процессе работы способствуют разностороннему развитию воспитанников. Интегрирование различных образовательных областей в рабочей программе  «Робототехника в детском саду» открывает возможности для реализации новых концепций дошкольников, овладения новыми навыками и расширения круга интересов.</w:t>
      </w:r>
      <w:r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говорит директор Федерального института развития образования, академик Александ</w:t>
      </w:r>
      <w:r w:rsidR="001E0C1D"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игорьевич) Осмолов: «Развиваться, развиваться и еще раз развиваться». Целенаправленное систематическое обучение детей дошкольного возраста конструированию</w:t>
      </w:r>
      <w:r w:rsidRPr="0011685D">
        <w:rPr>
          <w:rFonts w:ascii="Times New Roman" w:hAnsi="Times New Roman" w:cs="Times New Roman"/>
          <w:sz w:val="28"/>
          <w:szCs w:val="28"/>
        </w:rPr>
        <w:t xml:space="preserve"> играет </w:t>
      </w:r>
      <w:r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 роль при подготовке к школе, оно способствует формированию умения учиться, добиваться результатов, получать новые знание в окружающем мире, закладывают первые предпосылки учебной деятельности. Важно, что эта работа не заканч</w:t>
      </w:r>
      <w:r w:rsidR="00572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ется в детском саду, а </w:t>
      </w:r>
      <w:proofErr w:type="spellStart"/>
      <w:r w:rsidR="00572C67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</w:t>
      </w:r>
      <w:proofErr w:type="spellEnd"/>
      <w:r w:rsidRPr="00116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.</w:t>
      </w:r>
    </w:p>
    <w:p w:rsidR="00D811A4" w:rsidRPr="0011685D" w:rsidRDefault="00D811A4" w:rsidP="00572C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685D">
        <w:rPr>
          <w:sz w:val="28"/>
          <w:szCs w:val="28"/>
        </w:rPr>
        <w:t xml:space="preserve">Актуальность проекта значима в свете внедрения ФГОС </w:t>
      </w:r>
      <w:proofErr w:type="gramStart"/>
      <w:r w:rsidRPr="0011685D">
        <w:rPr>
          <w:sz w:val="28"/>
          <w:szCs w:val="28"/>
        </w:rPr>
        <w:t>ДО</w:t>
      </w:r>
      <w:proofErr w:type="gramEnd"/>
      <w:r w:rsidRPr="0011685D">
        <w:rPr>
          <w:sz w:val="28"/>
          <w:szCs w:val="28"/>
        </w:rPr>
        <w:t>, так как:</w:t>
      </w:r>
    </w:p>
    <w:p w:rsidR="00D811A4" w:rsidRPr="0011685D" w:rsidRDefault="00D811A4" w:rsidP="00572C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685D">
        <w:rPr>
          <w:sz w:val="28"/>
          <w:szCs w:val="28"/>
        </w:rPr>
        <w:t>- является великолепным средством для интеллектуального развития дошкольников,</w:t>
      </w:r>
    </w:p>
    <w:p w:rsidR="00D811A4" w:rsidRPr="0011685D" w:rsidRDefault="00D811A4" w:rsidP="00572C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685D">
        <w:rPr>
          <w:sz w:val="28"/>
          <w:szCs w:val="28"/>
        </w:rPr>
        <w:t>-позволяет педагогу сочетать образование, воспитание и развитие дошкольников в режиме игры (учиться и обучаться в игре)</w:t>
      </w:r>
      <w:proofErr w:type="gramStart"/>
      <w:r w:rsidRPr="0011685D">
        <w:rPr>
          <w:sz w:val="28"/>
          <w:szCs w:val="28"/>
        </w:rPr>
        <w:t xml:space="preserve"> ;</w:t>
      </w:r>
      <w:proofErr w:type="gramEnd"/>
    </w:p>
    <w:p w:rsidR="00D811A4" w:rsidRPr="0011685D" w:rsidRDefault="00D811A4" w:rsidP="00572C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685D">
        <w:rPr>
          <w:sz w:val="28"/>
          <w:szCs w:val="28"/>
        </w:rPr>
        <w:t>- позволяет воспитаннику проявлять инициативность и самостоятельность в разных видах деятельности – игре, общении, конструировании и др.</w:t>
      </w:r>
    </w:p>
    <w:p w:rsidR="00D811A4" w:rsidRPr="0011685D" w:rsidRDefault="00D811A4" w:rsidP="00572C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hAnsi="Times New Roman" w:cs="Times New Roman"/>
          <w:sz w:val="28"/>
          <w:szCs w:val="28"/>
        </w:rPr>
        <w:t>-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7D">
        <w:rPr>
          <w:rFonts w:ascii="Times New Roman" w:hAnsi="Times New Roman" w:cs="Times New Roman"/>
          <w:bCs/>
          <w:sz w:val="28"/>
          <w:szCs w:val="28"/>
        </w:rPr>
        <w:t>Формирование предпосылок основ инженерного мышления и навыков начального программирования и моделирования.</w:t>
      </w:r>
    </w:p>
    <w:p w:rsidR="00D811A4" w:rsidRPr="0011685D" w:rsidRDefault="00D811A4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5D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CD5E91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t xml:space="preserve">Формировать у дошкольников познавательный интерес к робототехнике  и информационным технологиям. </w:t>
      </w:r>
    </w:p>
    <w:p w:rsidR="00CD5E91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t xml:space="preserve"> Развивать у дошкольников интерес к моделированию и конструированию, к техническому творчеству. </w:t>
      </w:r>
    </w:p>
    <w:p w:rsidR="00CD5E91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lastRenderedPageBreak/>
        <w:t xml:space="preserve">Развивать эстетическое отношение к произведениям архитектуры, дизайна, продуктам своей конструктивной деятельности и постройкам других детей; мелкую моторику; память, внимание, диалогическую и монологическую речь, расширять словарный запас. </w:t>
      </w:r>
    </w:p>
    <w:p w:rsidR="00CD5E91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планировать будущую работу, доводить начатое дело до конца.</w:t>
      </w:r>
    </w:p>
    <w:p w:rsidR="00CD5E91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t xml:space="preserve">Воспитывать желание совместно трудиться </w:t>
      </w:r>
      <w:proofErr w:type="gramStart"/>
      <w:r w:rsidRPr="00426D7D">
        <w:rPr>
          <w:bCs/>
          <w:color w:val="000000"/>
          <w:sz w:val="28"/>
          <w:szCs w:val="28"/>
        </w:rPr>
        <w:t>процессе</w:t>
      </w:r>
      <w:proofErr w:type="gramEnd"/>
      <w:r w:rsidRPr="00426D7D">
        <w:rPr>
          <w:bCs/>
          <w:color w:val="000000"/>
          <w:sz w:val="28"/>
          <w:szCs w:val="28"/>
        </w:rPr>
        <w:t xml:space="preserve"> создания коллективной постройки. </w:t>
      </w:r>
    </w:p>
    <w:p w:rsidR="00426D7D" w:rsidRPr="00426D7D" w:rsidRDefault="00426D7D" w:rsidP="00572C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D7D">
        <w:rPr>
          <w:bCs/>
          <w:color w:val="000000"/>
          <w:sz w:val="28"/>
          <w:szCs w:val="28"/>
        </w:rPr>
        <w:t xml:space="preserve">Воспитывать толерантность друг к другу. </w:t>
      </w:r>
    </w:p>
    <w:p w:rsidR="00D811A4" w:rsidRPr="0011685D" w:rsidRDefault="00D811A4" w:rsidP="00572C6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1685D">
        <w:rPr>
          <w:b/>
          <w:bCs/>
          <w:sz w:val="28"/>
          <w:szCs w:val="28"/>
          <w:shd w:val="clear" w:color="auto" w:fill="FFFFFF"/>
        </w:rPr>
        <w:t>Этапы реализации проекта</w:t>
      </w:r>
      <w:r w:rsidRPr="0011685D">
        <w:rPr>
          <w:sz w:val="28"/>
          <w:szCs w:val="28"/>
        </w:rPr>
        <w:br/>
      </w:r>
      <w:r w:rsidRPr="0011685D">
        <w:rPr>
          <w:b/>
          <w:bCs/>
          <w:sz w:val="28"/>
          <w:szCs w:val="28"/>
          <w:shd w:val="clear" w:color="auto" w:fill="FFFFFF"/>
        </w:rPr>
        <w:t>Подготовительный этап:</w:t>
      </w:r>
      <w:r w:rsidRPr="0011685D">
        <w:rPr>
          <w:sz w:val="28"/>
          <w:szCs w:val="28"/>
        </w:rPr>
        <w:br/>
      </w:r>
    </w:p>
    <w:p w:rsidR="00D811A4" w:rsidRPr="0011685D" w:rsidRDefault="00D811A4" w:rsidP="00572C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проблемы проекта;</w:t>
      </w:r>
    </w:p>
    <w:p w:rsidR="00D811A4" w:rsidRPr="0011685D" w:rsidRDefault="00D811A4" w:rsidP="00572C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ор информации, материала для реализации идеи;</w:t>
      </w:r>
    </w:p>
    <w:p w:rsidR="00D811A4" w:rsidRPr="0011685D" w:rsidRDefault="00D811A4" w:rsidP="00572C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плана проекта;</w:t>
      </w:r>
    </w:p>
    <w:p w:rsidR="00D811A4" w:rsidRPr="0011685D" w:rsidRDefault="00D811A4" w:rsidP="00572C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сроков реализации проекта.</w:t>
      </w:r>
    </w:p>
    <w:p w:rsidR="00D811A4" w:rsidRPr="0011685D" w:rsidRDefault="00D811A4" w:rsidP="0057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ктический этап проекта: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5E91" w:rsidRPr="00426D7D" w:rsidRDefault="00426D7D" w:rsidP="00572C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детей в проблемную игровую ситуацию;</w:t>
      </w:r>
    </w:p>
    <w:p w:rsidR="00CD5E91" w:rsidRPr="00426D7D" w:rsidRDefault="00426D7D" w:rsidP="00572C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ждение детей в проблемную игровую ситуацию (ведущая роль педагога);</w:t>
      </w:r>
    </w:p>
    <w:p w:rsidR="00CD5E91" w:rsidRPr="00426D7D" w:rsidRDefault="00426D7D" w:rsidP="00572C67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ая деятельность детей:</w:t>
      </w:r>
    </w:p>
    <w:p w:rsidR="00426D7D" w:rsidRPr="00426D7D" w:rsidRDefault="00572C67" w:rsidP="00572C6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26D7D"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струирование моделей по описанию </w:t>
      </w:r>
      <w:r w:rsidR="00426D7D"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72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26D7D"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думывание и обыгрывание сказки с  собранными моделями </w:t>
      </w:r>
    </w:p>
    <w:p w:rsidR="00D811A4" w:rsidRPr="00426D7D" w:rsidRDefault="00426D7D" w:rsidP="00572C67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для родителей</w:t>
      </w:r>
    </w:p>
    <w:p w:rsidR="00426D7D" w:rsidRDefault="00426D7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11A4" w:rsidRPr="0011685D" w:rsidRDefault="00D811A4" w:rsidP="00572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ключительный этап проекта: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5E91" w:rsidRPr="00426D7D" w:rsidRDefault="00426D7D" w:rsidP="00572C6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е итогов реализации проекта; </w:t>
      </w:r>
    </w:p>
    <w:p w:rsidR="00D811A4" w:rsidRPr="00426D7D" w:rsidRDefault="00426D7D" w:rsidP="00572C6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страция видеофильма «Дружба» на родительском собрании</w:t>
      </w:r>
      <w:proofErr w:type="gramStart"/>
      <w:r w:rsidRPr="00426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11A4" w:rsidRPr="00426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11A4" w:rsidRPr="0011685D" w:rsidRDefault="00D811A4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11A4" w:rsidRPr="0011685D" w:rsidRDefault="00D811A4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й результат:</w:t>
      </w:r>
    </w:p>
    <w:p w:rsidR="00D811A4" w:rsidRPr="0011685D" w:rsidRDefault="00D811A4" w:rsidP="00572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5D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оизойдёт: 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основных компонентов конструкторов </w:t>
      </w:r>
      <w:r w:rsidRPr="00426D7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UNO</w:t>
      </w: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нструктивных особенностей различных моделей, сооружений и механизмов; 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ние умения работать по предложенным инструкциям; 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>- овладение приемами и приобретение опыта конструирования с использованием специальных элементов и других объектов;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</w:t>
      </w: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витие творческого мышления; 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ние умения довести решение задач до работающей модели; 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>- формирование  навыков  работы в команде, умения эффективно распределять обязанности.</w:t>
      </w:r>
    </w:p>
    <w:p w:rsidR="00426D7D" w:rsidRPr="00426D7D" w:rsidRDefault="00426D7D" w:rsidP="00572C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Pr="00426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ние условий для внедрения  робототехники  в образовательный процесс </w:t>
      </w:r>
    </w:p>
    <w:p w:rsidR="00D811A4" w:rsidRPr="0011685D" w:rsidRDefault="00D811A4" w:rsidP="00572C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Этапы реализации проекта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 день. Проведение беседы о дружбе.</w:t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4503"/>
        <w:gridCol w:w="5777"/>
      </w:tblGrid>
      <w:tr w:rsidR="00D811A4" w:rsidRPr="0011685D" w:rsidTr="00572C67">
        <w:tc>
          <w:tcPr>
            <w:tcW w:w="4503" w:type="dxa"/>
          </w:tcPr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5777" w:type="dxa"/>
          </w:tcPr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D811A4" w:rsidRPr="0011685D" w:rsidTr="00572C67">
        <w:tc>
          <w:tcPr>
            <w:tcW w:w="4503" w:type="dxa"/>
          </w:tcPr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дагог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обрый день, ребята!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дня я с вами хочу поговорить о доброте.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мне может рассказать, что такое доброта? Давайте разберем следующее:</w:t>
            </w:r>
            <w:r w:rsidR="00E96822"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такой друг, </w:t>
            </w:r>
            <w:r w:rsidR="0011685D"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</w:t>
            </w:r>
            <w:r w:rsidR="00E96822"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весник.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- человек близкий вам по духу, по убеждениям, на которого можно во всем положиться.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 - человек</w:t>
            </w:r>
            <w:proofErr w:type="gramStart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изкий вам по роду деятельности, занятии, по условиям.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сник- человек одного с вами возраста, т.е. сверстник, одногодок, однолеток.</w:t>
            </w:r>
            <w:proofErr w:type="gramEnd"/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час я вам хочу прочитать стихотворение: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легче добрым или злым?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ерно, легче злым.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Быть добрым – значит отдавать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пло свое другим.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добрым – значит понимать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И близких и чужих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дости порой не знать,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отясь о других.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ечно, доброму трудней,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е же посмотри: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много у него друзей!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злой всегда – один… 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акое добро бывает на нашем свете?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sz w:val="28"/>
                <w:szCs w:val="28"/>
              </w:rPr>
              <w:t xml:space="preserve">Одно добро – это сокровища, книги, драгоценности, картины, игрушк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нельзя потрогать, его </w:t>
            </w:r>
            <w:r w:rsidRPr="0011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увидеть, услышать, но его должен иметь каждый человек: и вы, и я, и ваши родители. Это доброе сердце, добрую душу, добрые слова, чтоб помогать тем, кто попал в беду. О таких людях говорят "Добрый человек". (Добры – добросердечный)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ейчас поиграем в одну добрую игру « Не сердись, улыбнись». Встаньте в круг. 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sz w:val="28"/>
                <w:szCs w:val="28"/>
              </w:rPr>
              <w:t xml:space="preserve">Каждый из вас повернет голову к рядом </w:t>
            </w:r>
            <w:proofErr w:type="gramStart"/>
            <w:r w:rsidRPr="0011685D">
              <w:rPr>
                <w:rFonts w:ascii="Times New Roman" w:hAnsi="Times New Roman" w:cs="Times New Roman"/>
                <w:sz w:val="28"/>
                <w:szCs w:val="28"/>
              </w:rPr>
              <w:t>стоящему</w:t>
            </w:r>
            <w:proofErr w:type="gramEnd"/>
            <w:r w:rsidRPr="0011685D">
              <w:rPr>
                <w:rFonts w:ascii="Times New Roman" w:hAnsi="Times New Roman" w:cs="Times New Roman"/>
                <w:sz w:val="28"/>
                <w:szCs w:val="28"/>
              </w:rPr>
              <w:t>, посмотрит в глаза и скажет ласково, улыбаясь «Не сердись, Улыбнись!»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 А теперь я хочу, чтобы вы присели на свои места и мы поиграем уже в словесную игру: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уду проговаривать поговорки, а вы будете заканчивать, т.е. последнее слово по смыслу говорить. Готовы?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се за одного, а один </w:t>
            </w:r>
            <w:proofErr w:type="gramStart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</w:t>
            </w:r>
            <w:proofErr w:type="gramEnd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……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меро одного не ждут……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в поле не ……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рый друг лучше……..</w:t>
            </w:r>
          </w:p>
          <w:p w:rsidR="00D811A4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т друга, ищи, а нашел……</w:t>
            </w:r>
          </w:p>
          <w:p w:rsidR="0011685D" w:rsidRPr="0011685D" w:rsidRDefault="0011685D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3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 А теперь я хочу узнать, каких вы добрых сказочных героев знаете?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, а какие вы знаете добрые слова?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 Оказывается, вы много знаете добрых слов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ключении я хочу с вами разучить несколько «</w:t>
            </w:r>
            <w:proofErr w:type="spellStart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илок</w:t>
            </w:r>
            <w:proofErr w:type="spellEnd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а то вдруг мы </w:t>
            </w:r>
            <w:r w:rsidR="001E0C1D"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гаемся,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как </w:t>
            </w:r>
            <w:proofErr w:type="gramStart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риться не знаем</w:t>
            </w:r>
            <w:proofErr w:type="gramEnd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хали на лодке, кушали селедку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 селедка не годит</w:t>
            </w:r>
            <w:r w:rsidR="001E0C1D"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ь</w:t>
            </w: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я надо, надо, помириться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ир, мир навсегда, ссора, </w:t>
            </w:r>
            <w:proofErr w:type="spellStart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сора-никогда</w:t>
            </w:r>
            <w:proofErr w:type="spellEnd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!</w:t>
            </w:r>
          </w:p>
          <w:p w:rsidR="00D811A4" w:rsidRPr="0011685D" w:rsidRDefault="0011685D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2.</w:t>
            </w:r>
          </w:p>
        </w:tc>
        <w:tc>
          <w:tcPr>
            <w:tcW w:w="5777" w:type="dxa"/>
          </w:tcPr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тветы детей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Здравствуйте!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ы детей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рианты ответов детей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и выстраиваются в круг и выполняют движения со словами «Не сердись, улыбнись!»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6822" w:rsidRPr="0011685D" w:rsidRDefault="00E96822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96822" w:rsidRPr="0011685D" w:rsidRDefault="00E96822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proofErr w:type="gramStart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</w:t>
            </w:r>
            <w:proofErr w:type="gramEnd"/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 детей: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ждут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ин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 двух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и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ушка, русалка, Буратино </w:t>
            </w: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т.д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 детей: 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сибо, добрый день, спасибо, здравствуйте, </w:t>
            </w:r>
            <w:r w:rsidR="001E0C1D"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ите,</w:t>
            </w: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луйста, до свидания. </w:t>
            </w:r>
            <w:proofErr w:type="gramEnd"/>
          </w:p>
          <w:p w:rsidR="00D811A4" w:rsidRPr="00572C67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овторяют за педагогом: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хали на лодке, кушали селедку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 селедка не годит</w:t>
            </w:r>
            <w:r w:rsidR="001E0C1D"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ь</w:t>
            </w: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я надо, надо, помириться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ир, мир навсегда, ссора, </w:t>
            </w:r>
            <w:proofErr w:type="spellStart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сора-никогда</w:t>
            </w:r>
            <w:proofErr w:type="spellEnd"/>
            <w:r w:rsidRPr="001168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!</w:t>
            </w:r>
          </w:p>
          <w:p w:rsidR="00D811A4" w:rsidRPr="0011685D" w:rsidRDefault="00D811A4" w:rsidP="00572C67">
            <w:pPr>
              <w:widowControl w:val="0"/>
              <w:tabs>
                <w:tab w:val="left" w:pos="284"/>
                <w:tab w:val="left" w:pos="993"/>
              </w:tabs>
              <w:autoSpaceDE w:val="0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11A4" w:rsidRPr="0011685D" w:rsidRDefault="00D811A4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/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 день.</w:t>
      </w:r>
      <w:r w:rsidR="001E0C1D"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Чтение и обсуждение</w:t>
      </w:r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казки В.Г. </w:t>
      </w:r>
      <w:proofErr w:type="spellStart"/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утеева</w:t>
      </w:r>
      <w:proofErr w:type="spellEnd"/>
      <w:r w:rsidRPr="001168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Мешок с яблоками»</w:t>
      </w:r>
    </w:p>
    <w:tbl>
      <w:tblPr>
        <w:tblStyle w:val="a6"/>
        <w:tblW w:w="10314" w:type="dxa"/>
        <w:tblLook w:val="04A0"/>
      </w:tblPr>
      <w:tblGrid>
        <w:gridCol w:w="4785"/>
        <w:gridCol w:w="5529"/>
      </w:tblGrid>
      <w:tr w:rsidR="00D811A4" w:rsidRPr="0011685D" w:rsidTr="00572C67">
        <w:tc>
          <w:tcPr>
            <w:tcW w:w="4785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5529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детей</w:t>
            </w:r>
          </w:p>
        </w:tc>
      </w:tr>
      <w:tr w:rsidR="00D811A4" w:rsidRPr="0011685D" w:rsidTr="00572C67">
        <w:tc>
          <w:tcPr>
            <w:tcW w:w="4785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Педагог читает сказку В.Г. </w:t>
            </w:r>
            <w:proofErr w:type="spellStart"/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утеева</w:t>
            </w:r>
            <w:proofErr w:type="spellEnd"/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«Мешок с яблоками».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Затем проводит беседу с детьми.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бята вы прослушали сказку «Мешок яблок», какие отношения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йца и медведя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ежду зайцем и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злятами,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ежду зайцем и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льчатами, ежиком и кротом?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акой храбрый оказался зайчик, не побоялся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лого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олка.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давайте и мы с вами сконструируем нашего доброго, храброго зайчика- робота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Дети конструируют робота-зайца по </w:t>
            </w:r>
            <w:r w:rsidR="001E0C1D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заранее</w:t>
            </w: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описанной схеме из конструктора 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cky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unior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N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sz w:val="28"/>
                <w:szCs w:val="28"/>
              </w:rPr>
              <w:t>Молодцы, а теперь мы с вами поиграем в одну хорошую игру «Доверься другу».</w:t>
            </w: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Два ребенка стоят напротив друг друга, один</w:t>
            </w:r>
            <w:r w:rsidR="0011685D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бенок встает напротив другого</w:t>
            </w:r>
            <w:proofErr w:type="gramStart"/>
            <w:r w:rsidR="00B61878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ернувшись задом к </w:t>
            </w:r>
            <w:r w:rsidR="00B61878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нему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B61878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Тот,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стоит задом закрывает глаза и падает на руки позади </w:t>
            </w:r>
            <w:proofErr w:type="gramStart"/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стоящему</w:t>
            </w:r>
            <w:proofErr w:type="gramEnd"/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. А друг</w:t>
            </w:r>
            <w:r w:rsidR="00B61878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 его ловит, так чтобы не упал, </w:t>
            </w:r>
            <w:r w:rsidR="0011685D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тот,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</w:t>
            </w:r>
            <w:r w:rsidR="00B61878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падал,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щущает поддержку позади стоящего.</w:t>
            </w:r>
          </w:p>
        </w:tc>
        <w:tc>
          <w:tcPr>
            <w:tcW w:w="5529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</w:t>
            </w:r>
            <w:r w:rsidR="00B61878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ей: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ружелюбные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собир</w:t>
            </w:r>
            <w:r w:rsidR="00B61878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ают робота-зайца  схематично по</w:t>
            </w: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описанию из конструктора 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cky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unior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168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N</w:t>
            </w:r>
            <w:r w:rsidR="0040686A" w:rsidRPr="001168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выполняют все движения и ощущают поддержку другого.</w:t>
            </w:r>
          </w:p>
        </w:tc>
      </w:tr>
    </w:tbl>
    <w:p w:rsidR="00D811A4" w:rsidRPr="0011685D" w:rsidRDefault="00D811A4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  <w:t>3 день. Совместное сочинение сказки о дружбы.</w:t>
      </w:r>
    </w:p>
    <w:tbl>
      <w:tblPr>
        <w:tblStyle w:val="a6"/>
        <w:tblW w:w="10314" w:type="dxa"/>
        <w:tblLook w:val="04A0"/>
      </w:tblPr>
      <w:tblGrid>
        <w:gridCol w:w="4785"/>
        <w:gridCol w:w="5529"/>
      </w:tblGrid>
      <w:tr w:rsidR="00D811A4" w:rsidRPr="0011685D" w:rsidTr="00572C67">
        <w:tc>
          <w:tcPr>
            <w:tcW w:w="4785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5529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детей</w:t>
            </w:r>
          </w:p>
        </w:tc>
      </w:tr>
      <w:tr w:rsidR="00D811A4" w:rsidRPr="0011685D" w:rsidTr="00572C67">
        <w:tc>
          <w:tcPr>
            <w:tcW w:w="4785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бята, сегодня мы с вами придумаем сказку для нашего храброго зайчика-робота. Для этого мы подумаем, какие дикие </w:t>
            </w:r>
            <w:r w:rsidR="001E0C1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ивотные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живут в лесу?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 давайте мы с вами </w:t>
            </w:r>
            <w:r w:rsidR="001E0C1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зьмем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меру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ису и волка. Ведь заяц их так сильно боится.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какой праздник у нас с вами скоро будет? Правильно.</w:t>
            </w:r>
            <w:r w:rsidR="001E0C1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овый год!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тгадайте загадку:  Забирают в дом из леса, наряжают как принцессу.  Что это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(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лка)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.</w:t>
            </w:r>
            <w:r w:rsidR="00C05003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кой же Новый год без елки.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ы с вами сочиним сказу о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м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к заяц пошел искать елку себе домой на Новый год.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азывается</w:t>
            </w:r>
            <w:r w:rsidR="00C05003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 него нет елки дома.</w:t>
            </w: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го повстречал наш храбрый заяц-робот?</w:t>
            </w: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орошо, а 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лиса, какая у нас? Добрая,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лая или хитрая?</w:t>
            </w: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, а как она может обхитрить нашего зайца-робота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оторый пошел в темный лес за елкой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орошо. Пусть она не 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кажет где есть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лка, т.к. самой захотелось елку. Давайте, как будто лиса решила зайца обхитрить и сказала, что здесь не стоит искать елку, пусть лучше идет в другую сторону и ищет там. А сама, тем временем будет искать ее здесь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вайте мы с вами  разомнемся и сделаем небольшую гимнастику: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Ну, </w:t>
            </w:r>
            <w:proofErr w:type="spellStart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ка</w:t>
            </w:r>
            <w:proofErr w:type="spellEnd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дружно все присели,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Друг на друга поглядели,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Лапками похлопали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хлоп, хлоп,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Ножками потопали, топ, топ,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Что у зайцев на макушке?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ляшут весело там ушки,</w:t>
            </w:r>
          </w:p>
          <w:p w:rsidR="00A327B0" w:rsidRPr="0011685D" w:rsidRDefault="00C05003" w:rsidP="00572C67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Раз подскок, два подскок,</w:t>
            </w:r>
          </w:p>
          <w:p w:rsidR="00C05003" w:rsidRPr="0011685D" w:rsidRDefault="00C05003" w:rsidP="00572C67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обежали все в лесок.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перь, у нас остался волк. Он постоянно голодный, ему холодно и скучно одному. Когда встречается волк с зайцем, что он ему говорит?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авильно, волк </w:t>
            </w:r>
            <w:r w:rsidR="00C05003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сегда хочет съесть зайца, но у нас добрая сказка надо придумать что-нибудь доброе. 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яц ему отвечает - не ешь меня, а лучше подскажи, не видел ли ты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красивую, пушистую елку. Скоро Новый год, а елки нет. Волк задумался и от досады завыл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яц спросил – от чего он так завыл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казывается волку 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 где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не с кем встретить Новый год. Зайцу стало жалко волка, и он пригласил вместе искать елку и вместе отметить Новый год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к вы думаете, ребята, правильно сделал наш заяц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. Ведь Новый год, большой добрый праздник. Этот праздник отмечают на всем свете. В Новый год происходят всякие чудеса. Вот и с нашими зверями произошло чудо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они помирились. А что же наша лисичка, мы её тоже пригласим в гости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Тогда придумаем так. Волк и заяц нашли елку – красивую, пушистую, а лисичка тоже её нашла, но с другой стороны. И тогда, они решили вместе встретить праздник Новый год! 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у вот, наша сказка готова. Молодцы!</w:t>
            </w:r>
          </w:p>
        </w:tc>
        <w:tc>
          <w:tcPr>
            <w:tcW w:w="5529" w:type="dxa"/>
          </w:tcPr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дведь, волк, заяц, белка, лиса, ежик, кабан…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вый год!</w:t>
            </w: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D811A4" w:rsidRPr="0011685D" w:rsidRDefault="00D811A4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ЁЛКА</w:t>
            </w: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</w:t>
            </w:r>
            <w:r w:rsidR="00B61878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ей:</w:t>
            </w:r>
            <w:r w:rsidR="00B61878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ису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: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Хитрая, рыжая плутовка.</w:t>
            </w:r>
          </w:p>
          <w:p w:rsidR="001E0C1D" w:rsidRPr="0011685D" w:rsidRDefault="001E0C1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жет быть она</w:t>
            </w:r>
            <w:r w:rsidR="00C05003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видела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лку, но не покажет. 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орошо.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выполняют движения вмести с педагогом: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Ну, </w:t>
            </w:r>
            <w:proofErr w:type="spellStart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ка</w:t>
            </w:r>
            <w:proofErr w:type="spellEnd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дружно все присели,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Друг на друга поглядели,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Лапками похлопали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 хлоп, хлоп,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Ножками потопали, топ, топ,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Что у зайцев на макушке?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ляшут весело там ушки,</w:t>
            </w:r>
          </w:p>
          <w:p w:rsidR="00A327B0" w:rsidRPr="0011685D" w:rsidRDefault="00C05003" w:rsidP="00572C67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Раз подскок, два подскок,</w:t>
            </w:r>
          </w:p>
          <w:p w:rsidR="00C05003" w:rsidRPr="0011685D" w:rsidRDefault="00C05003" w:rsidP="00572C67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обежали все в лесок.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я тебя съем. </w:t>
            </w:r>
          </w:p>
          <w:p w:rsidR="00B61878" w:rsidRPr="0011685D" w:rsidRDefault="00B61878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жет быть, заяц пригласит его к себе в гости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, он добрый и храбрый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: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а, лисичку тоже пригласим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D811A4" w:rsidRPr="0011685D" w:rsidRDefault="00D811A4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05003" w:rsidRPr="0011685D" w:rsidRDefault="00C05003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 день. Конструирование моделей лисички и волка по описанию.</w:t>
      </w:r>
    </w:p>
    <w:tbl>
      <w:tblPr>
        <w:tblStyle w:val="a6"/>
        <w:tblW w:w="10314" w:type="dxa"/>
        <w:tblLook w:val="04A0"/>
      </w:tblPr>
      <w:tblGrid>
        <w:gridCol w:w="4785"/>
        <w:gridCol w:w="5529"/>
      </w:tblGrid>
      <w:tr w:rsidR="00C05003" w:rsidRPr="0011685D" w:rsidTr="00572C67">
        <w:tc>
          <w:tcPr>
            <w:tcW w:w="4785" w:type="dxa"/>
          </w:tcPr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5529" w:type="dxa"/>
          </w:tcPr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детей</w:t>
            </w:r>
          </w:p>
        </w:tc>
      </w:tr>
      <w:tr w:rsidR="00C05003" w:rsidRPr="0011685D" w:rsidTr="00572C67">
        <w:tc>
          <w:tcPr>
            <w:tcW w:w="4785" w:type="dxa"/>
          </w:tcPr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бята, мы с вами придумали добрую сказку и сконструировали робота зайца. Кого нам не хватает для этой сказки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. Сегодня мы будим конструировать лису и волка, и  собирать будем строго по схеме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кажите, что значит строго по схеме?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вильно! Тогда начинаем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собирают волка по описанию</w:t>
            </w:r>
            <w:r w:rsidR="00E96822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педагог контролирует процесс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="00E96822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вайте немного отдохнем и 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влекаемся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сделав маленькую разминку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Педагог проговаривает слова и показывает движения детям: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ружно за руки берись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право – влево повернись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Будем веселиться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ыгать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 кружиться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ного радостных людей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обрых верных нам друзей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Ссориться не будем, 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о печаль забудем.</w:t>
            </w:r>
            <w:r w:rsidR="00E96822"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лодцы! Теперь давайте соберем нашу хитрую лису.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собирают модель лисы схематично, педагог проверяет последовательность действий.</w:t>
            </w:r>
          </w:p>
          <w:p w:rsidR="00E96822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лодцы!  Сегодня мы собрали всех наших зверей, для нашей сказки. Большое спасибо!</w:t>
            </w:r>
          </w:p>
          <w:p w:rsidR="002E225D" w:rsidRDefault="002E225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Провести собрание и распечатать раздаточный материал для родителей по теме «Чем можно заняться дома на каникулах?», «Добр ли ваш ребенок?». </w:t>
            </w:r>
          </w:p>
          <w:p w:rsidR="002E225D" w:rsidRPr="002E225D" w:rsidRDefault="002E225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иложение 4.</w:t>
            </w:r>
          </w:p>
        </w:tc>
        <w:tc>
          <w:tcPr>
            <w:tcW w:w="5529" w:type="dxa"/>
          </w:tcPr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: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олка и лису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схеме это значит по порядку 1,2,3 и т.д.</w:t>
            </w: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C05003" w:rsidRPr="0011685D" w:rsidRDefault="00C05003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повторяют движения за педагогом: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зялись за руки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вороты вправо - влево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Хлопки 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ыжки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Кружимся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дем по кругу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одходим к центру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ходим назад.</w:t>
            </w:r>
          </w:p>
          <w:p w:rsidR="00401B4F" w:rsidRPr="0011685D" w:rsidRDefault="00401B4F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Дети собирают модель лисы их конструктора.</w:t>
            </w:r>
          </w:p>
        </w:tc>
      </w:tr>
    </w:tbl>
    <w:p w:rsidR="00C05003" w:rsidRPr="0011685D" w:rsidRDefault="00C05003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96822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 день.  Итог</w:t>
      </w:r>
      <w:r w:rsidR="00E96822"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вый </w:t>
      </w:r>
      <w:r w:rsidR="007826F0"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 со</w:t>
      </w:r>
      <w:r w:rsidR="00E96822"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местной деятельности педагог</w:t>
      </w:r>
      <w:r w:rsidR="007826F0"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 и детей</w:t>
      </w:r>
      <w:r w:rsidR="00E96822" w:rsidRPr="001168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6"/>
        <w:tblW w:w="10314" w:type="dxa"/>
        <w:tblLook w:val="04A0"/>
      </w:tblPr>
      <w:tblGrid>
        <w:gridCol w:w="4785"/>
        <w:gridCol w:w="5529"/>
      </w:tblGrid>
      <w:tr w:rsidR="00E96822" w:rsidRPr="0011685D" w:rsidTr="00572C67">
        <w:tc>
          <w:tcPr>
            <w:tcW w:w="4785" w:type="dxa"/>
          </w:tcPr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5529" w:type="dxa"/>
          </w:tcPr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ятельность детей.</w:t>
            </w:r>
          </w:p>
        </w:tc>
      </w:tr>
      <w:tr w:rsidR="00E96822" w:rsidRPr="0011685D" w:rsidTr="00572C67">
        <w:tc>
          <w:tcPr>
            <w:tcW w:w="4785" w:type="dxa"/>
          </w:tcPr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бята, сегодня мы с вами будем делать мультик. 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верное знаете, что мультик делают из большого 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ичества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отографий. Мы сегодня тоже будем фотографировать, а потом вставим все фотографии в нашу программу, озвучим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наш мультик будет готов!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товы?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чнем мы с вами  из того, что нам надо сделать</w:t>
            </w:r>
            <w:r w:rsidR="007826F0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акой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он сзади наших героев. То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сть, где у нас будут находиться наши герои: лес, поле, время суток, время года. 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Хорошо. Картинку с домиком мы нашли.</w:t>
            </w: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какую картинку мы дальше увидеть должны? Где происходят действия встречи зайца и лисы?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орошо. А елку они все- таки нашли?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озле елки встретились все звери: лисица, заяц, волк. 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что дальше, волк с лисой не съели зайца?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орошо! На этом наша сказка закончилась. Молодцы!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В процессе разговора, педагог делает фотографии для создания фильма. Дети принимают активное участие.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Приложение 1.</w:t>
            </w:r>
          </w:p>
        </w:tc>
        <w:tc>
          <w:tcPr>
            <w:tcW w:w="5529" w:type="dxa"/>
          </w:tcPr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: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а.</w:t>
            </w: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96822" w:rsidRPr="0011685D" w:rsidRDefault="00E96822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Новый год у нас 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азднуют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имой, ночью. Пусть наш заяц выходит из дома и идет в лес за елкой.</w:t>
            </w: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в лесу на </w:t>
            </w:r>
            <w:proofErr w:type="spellStart"/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снежинной</w:t>
            </w:r>
            <w:proofErr w:type="spellEnd"/>
            <w:r w:rsidR="0011685D"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оляне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Ответы детей: 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а, очень </w:t>
            </w:r>
            <w:proofErr w:type="gramStart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асивая</w:t>
            </w:r>
            <w:proofErr w:type="gramEnd"/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685D" w:rsidRPr="0011685D" w:rsidRDefault="0011685D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685D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Ответы детей:</w:t>
            </w:r>
            <w:r w:rsidRPr="001168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ет, они все вместе встретили Новый год!</w:t>
            </w:r>
          </w:p>
          <w:p w:rsidR="007826F0" w:rsidRPr="0011685D" w:rsidRDefault="007826F0" w:rsidP="00572C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96822" w:rsidRPr="0011685D" w:rsidRDefault="00E96822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685D" w:rsidRPr="002E22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E2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ложение 1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ка «Доброта»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кст </w:t>
      </w:r>
      <w:proofErr w:type="gramStart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вучивании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жды, в канун Нового года, заяц вспомнил, что у него нет елки! Решил он пойти в лес за елкой. Он ничего не боялся, так как был очень храбрым зайцем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лице стояла метель, пурга метет. Но наш зайчик ничего не боится и пошел сквозь сугробы в лес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 он, а навстречу ему лиса. И говорит – здравствуй зайка, чего ты тут делаешь в такую погоду?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щу елку, а то скоро Новый год, а дома елки нет, ты её здесь не видала?- говорит зайчи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не видала, может она в другой стороне, здесь её нет точно -  говорит лиса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ама думает про себя – я тоже хочу елку, большую, пушистую. Вдруг он её здесь найдет. Лучше пусть идет в другую сторону, а сама я здесь поищу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чик в другую сторону пошел. Навстречу ему серый вол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угался сначала зайчик, но думает, ради елки я на все пойду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говорит ему волк – что ты здесь делаешь зайчик, я тебя съем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ешь меня волк, знаешь, что, лучше подскажи, не видел ли ты здесь большую, пушистую елку. Ведь скоро праздник Новый год! А у меня нет елки – говорит зайчи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к от досады так сильно завыл, а зайчик спрашивает – почему и от чего ты так сильно завыл?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мне не выть. У меня нет ни елки, ни праздник не с кем встретить – говорит вол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чик подумал и говорит: - знаешь что, а давай со мной встречать Новый год, и елку с тобой вместе пойдем иска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можно? – говорит вол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 можно! – говорит зайчи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ни пошли вместе искать елку, дорога даже веселей вместе стала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ут они и увидели на поляне большую, красивую, пушистую елку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ты – говорит зайчи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это время и лиса нашла эту же  елку, но с другой стороны. Тогда зайчик посмотрел на волка и лису и говорит – а знаете</w:t>
      </w:r>
      <w:proofErr w:type="gramStart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, раз у нас такой хороший, добрый праздник, давайте его вместе встретим. И все решили отмечать праздни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здник удался на славу!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е и беда переносится легче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рое братство милее богатства!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новых встреч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11685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риложение 2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685D" w:rsidRPr="0011685D" w:rsidRDefault="0011685D" w:rsidP="00572C67">
      <w:pPr>
        <w:pStyle w:val="2"/>
        <w:jc w:val="both"/>
        <w:rPr>
          <w:color w:val="auto"/>
          <w:szCs w:val="28"/>
        </w:rPr>
      </w:pPr>
      <w:r w:rsidRPr="0011685D">
        <w:rPr>
          <w:color w:val="auto"/>
          <w:szCs w:val="28"/>
        </w:rPr>
        <w:t xml:space="preserve">Картотека </w:t>
      </w:r>
      <w:proofErr w:type="spellStart"/>
      <w:r w:rsidRPr="0011685D">
        <w:rPr>
          <w:color w:val="auto"/>
          <w:szCs w:val="28"/>
        </w:rPr>
        <w:t>мирилок</w:t>
      </w:r>
      <w:proofErr w:type="spellEnd"/>
    </w:p>
    <w:p w:rsidR="0011685D" w:rsidRDefault="0011685D" w:rsidP="0057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Своё название </w:t>
      </w: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мирилки</w:t>
      </w:r>
      <w:proofErr w:type="spell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получили от слова «мир» - мириться, дружба. Это короткие стихотворные строчки, которые проговаривают дети после ссоры. При этом ребята сцепляют мизинцы и трясут руками, прощая друг друга.</w:t>
      </w:r>
    </w:p>
    <w:p w:rsidR="0011685D" w:rsidRDefault="0011685D" w:rsidP="0057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85D" w:rsidRDefault="0011685D" w:rsidP="0057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1.Ссориться не будем.                               2. Жили - были я ли, ты ли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Будем мы дружить.                                     Между нами вышел спор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Клятву не забудем,                                       Кто 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затеял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позабыли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ока будем жить.                                         И не дружим до сих пор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Ир - </w:t>
      </w: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11685D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ир</w:t>
      </w:r>
      <w:proofErr w:type="spell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ир</w:t>
      </w:r>
      <w:proofErr w:type="spellEnd"/>
      <w:r w:rsidRPr="0011685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аступил мир.                                         3. Петя драться любит очен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Ба-ба-ба-ба</w:t>
      </w:r>
      <w:proofErr w:type="spellEnd"/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С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ним играть никто не хочет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нова дружба.                                             На друзей не дуйся, брат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Я мирюсь, мирюсь, мирюсь.                       Сам ты в этом виноват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я больше не дерусь.                                 Драчунов и нытиков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у, а если подерусь,                                     Пусть исправит критика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 грязной луже окажус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4. Ем я кашу и сметану,                             5. Улыбкой делиться мы будем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У меня силёнки есть.                                  И с дружбой по жизни шага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се же драться я не стану,                         Пожалуйста, больше не будем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олько ты ко мне не лезь.                         Друг друга мы обижа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6. Лучше съешьте вы ириску                        7. Не ругайся, не бранись.    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ли сладких сухарей.                                     А скажи ты: «Подружись»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А драчливых и капризных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А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скажи ты: «Помирись»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рочь гоните поскорей.                                  Будем мы с тобой всегда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Неразлучные друзья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8.Мы с тобою подружились                           9. Кто будет играть в интересную игру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тобы вместе играть.                                           Драться, обзываться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тоб игрушки и улыбки                                      Тому не разрешу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г другу дарить.                                              Лучше весело играт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тобы ссора исчезла                                            Никого не обижать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пропала обида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Е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сли будешь драться -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тобы яркое солнце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О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дин можешь остаться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ам светило всегда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10. Я твой друг,                                                   11. Раз, два, три, четыре, пя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ы мой друг                                                             Мы помиримся опять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Руку мне давай                                                        Руку крепко мы пожмем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меня не обижай.                                                   И опять дружить начнем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12. Мы дружные дети,                                                 13.Кто ударил мячиком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аться нельзя.                                                                На ногу наступил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Давай с тобой 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обниматься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Кто сделал все нечаянно -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прокричим: Ура! Ура! Ура!                                         Прощенья попросил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Играть уже пора.                                                             С тем я буду играть,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И не буду обижа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14. Мы поссорились с подругой                                15.Мы играли, мы играли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уселись по углам.                                                          Нашу дружбу потеряли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Очень скучно друг без друга,                                          А теперь мирись, мирис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омириться нужно нам.                                                   И с друзьями не дерись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ам ей мишку, извинюсь,                                                 Драться и ругаться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ам ей мячик, дам трамвай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В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овсе ни к чему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скажу: «Играть давай!»                                                 Ссоры не желаем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Больше никому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16. Я хочу с тобой мириться,                                    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Я хочу с тобой дружиться.                                             17. Зачем шуметь и ссориться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Будем вместе мы играть,                                                       Нам нечего делит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Долго бегать, хохотать.                                                        У 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дружных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дело спорится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месте будем мы читать,                                                       Водой их не разли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друг другу помогат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Заведем себе игрушку.                                                    18. Помирились Лена с Олей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айны говорить на ушко.                                                   Помирились Коля с Толей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сор не будет никогда,                                                      Помирись и ты дружо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отому что мы друзья.                                                       Становись-ка в наш кружо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19. Два козлика, два братца                                                 20. Ты мой друг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ерутся и бранятся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И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я твой друг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Я говорю им: «Братцы,                                                               Помирившись,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 надо, братцы, драться!                                                         Встали в круг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ягаться и бодаться!                                                                  Раз, два, раз, два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lastRenderedPageBreak/>
        <w:t>А надо разобраться!»                                                                 Начинается игра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21.Для чего нам ссориться,                                               22. Ты мирись, ты мирись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росто не понятно.                                                                  Больше с нами не дерись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учше взявшись за руки,                                                        Раз, два, три, четыре, пят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еть на целый свет!                                                                 Будем дружно мы играть!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Если мы помиримся.                                                       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Это так приятно.                                                                 23. Мы одной планеты дети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милей на свете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В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се друзья, одна семья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жбы нет!                                                                     Дружбе нет преград на свете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Дружба - это ты и я!</w:t>
      </w:r>
    </w:p>
    <w:p w:rsidR="0011685D" w:rsidRPr="0011685D" w:rsidRDefault="0011685D" w:rsidP="00572C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24. Драться больше мы не будем                                       25. Мы помиримся с тобою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Помириться не забудем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О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чень дружно заживем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Руку ты мою пожми,                                                             Нам ругаться недосуг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а меня зла не держи.                                                           Поиграем лучше, друг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26.Петухи распетушились,                                               27. Бессовестный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А подраться не решились,                                                       Безжалостный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Если будешь петушиться,                                                       Не бей меня, пожалуйста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Можно перышек лишиться.                                        Будь веселым, добрым, смелым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Если перышек лишиться,                                                      Моим другом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чем будет петушиться.                                                        Самым верным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28. Мы поссорились немножко,                                         29. Ежик, ежик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ели тихо у окошка.                                                           Не царапай мне ножек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А небе 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хмурые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            Не коли меня, не режь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Облака понурые.                                                                 Не кусай меня, не ешь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наконец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мы дружно                                                      Ты со мною помирись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Захохотали так,                                                                   Ты со мною подружись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то туча растворилась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вместе с нею мра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30. Помирись со мной, дружо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кушай сладкий пирожок.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месте мы: и ты, и я,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разлучные друзья.</w:t>
      </w:r>
    </w:p>
    <w:p w:rsidR="0011685D" w:rsidRPr="002E225D" w:rsidRDefault="0011685D" w:rsidP="00572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85D"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  <w:r w:rsidRPr="00116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Pr="001168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.</w:t>
      </w:r>
    </w:p>
    <w:p w:rsidR="0011685D" w:rsidRPr="0011685D" w:rsidRDefault="0011685D" w:rsidP="00572C67">
      <w:pPr>
        <w:pStyle w:val="2"/>
        <w:jc w:val="both"/>
        <w:rPr>
          <w:color w:val="auto"/>
          <w:szCs w:val="28"/>
        </w:rPr>
      </w:pPr>
    </w:p>
    <w:p w:rsidR="0011685D" w:rsidRPr="0011685D" w:rsidRDefault="0011685D" w:rsidP="00572C67">
      <w:pPr>
        <w:pStyle w:val="2"/>
        <w:jc w:val="both"/>
        <w:rPr>
          <w:color w:val="auto"/>
          <w:szCs w:val="28"/>
        </w:rPr>
      </w:pPr>
      <w:r w:rsidRPr="0011685D">
        <w:rPr>
          <w:color w:val="auto"/>
          <w:szCs w:val="28"/>
        </w:rPr>
        <w:t>Пословицы и поговорки о добре, дружбе, и…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Будете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друг за дружку держаться - можете ничего не бояться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 дым разругаетесь, потом - сгорите со стыд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 согласном стаде и волк не страшен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еселишься, ешь да пьёшь - так любой дружок хорош, а в день горя хороша только близкая душ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ещь хороша, когда новая, а друг - когда стары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месте и беда легче переносится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месте тесно, а врозь скучно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Все за одного, один за всех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Всяк</w:t>
      </w:r>
      <w:proofErr w:type="gramEnd"/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 дом хозяином хорош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Где дружба прочна, там хорошо идут дел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ля милого дружка и серёжка из ушк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обрая шутка дружбы не рушит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обро потеряешь - опять наживёшь, друга потеряешь - уже не вернёш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оброе братство милее богатств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г - ценный клад, недругу никто не рад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Друг неиспытанный, как орех </w:t>
      </w:r>
      <w:proofErr w:type="spellStart"/>
      <w:r w:rsidRPr="0011685D">
        <w:rPr>
          <w:rFonts w:ascii="Times New Roman" w:eastAsia="Calibri" w:hAnsi="Times New Roman" w:cs="Times New Roman"/>
          <w:sz w:val="28"/>
          <w:szCs w:val="28"/>
        </w:rPr>
        <w:t>нерасколотый</w:t>
      </w:r>
      <w:proofErr w:type="spellEnd"/>
      <w:r w:rsidRPr="00116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жба дружбой, а служба службо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жи с теми, кто лучше тебя самого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жно не грузно, а врозь хоть брос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зья познаются в беде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Друзья познаются в несчастье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Есть пирожки - есть и дружки, нет пирожков - нет и дружков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Знакомых много, а друзей мало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И мудрому человеку совет требуется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Каждый сам себе лучший друг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Когда горшок кипит, то и в друзьях нет недостатк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Крепкую дружбу и топором не разрубиш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Кто друг прямой, тот брат родно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Кто оторвался от друзей и товарищей, тому не на кого рассчитывать в беде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учше вода у друга, чем мёд у враг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учше выслушать упрёки друга, чем потерять его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учше умный враг, чем глупый друг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Любят того, кто не обидит никого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ародная дружба и братство дороже всякого богатства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 бросай друга в несчастье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 бывает дерева без ветвей, славы - без соратников друзе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 в службу, а в дружбу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 имей сто рублей, а имей сто друзе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верный друг - опасный враг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Нет друга - ищи, а нашёл - береги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lastRenderedPageBreak/>
        <w:t>Обидеть-то каждый может, а пожалеть-то некому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Один в поле не воин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Один палец не кулак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Одна пчела много мёду не принесёт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 тем не ужиться, кто любит браниться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 тем, чьи слепы глаза, подружись, от слепого душой - отвернис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685D">
        <w:rPr>
          <w:rFonts w:ascii="Times New Roman" w:eastAsia="Calibri" w:hAnsi="Times New Roman" w:cs="Times New Roman"/>
          <w:sz w:val="28"/>
          <w:szCs w:val="28"/>
        </w:rPr>
        <w:t>С хорошим другом горы свернёшь, с плохим - горя хлебнёшь.</w:t>
      </w:r>
      <w:proofErr w:type="gramEnd"/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ам погибай, а товарища выруча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Старый друг лучше новых двух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оварищ за товарища в огонь бросится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от, кто ищет друзей без недостатков, сдружится лишь с разочарованием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от, кто надеется, что друзья предпочтут его интересы своим, будет страдат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от, кто упрекает друзей в пустяках, обретает врагов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Ты, гроза, грозись, а мы друг за друга держись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Улыбке недруга не доверяй, злобы в друге не подозревай.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 xml:space="preserve">Чего себе не хочешь, того и другому не делай. </w:t>
      </w:r>
    </w:p>
    <w:p w:rsidR="0011685D" w:rsidRPr="0011685D" w:rsidRDefault="0011685D" w:rsidP="00572C6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85D">
        <w:rPr>
          <w:rFonts w:ascii="Times New Roman" w:eastAsia="Calibri" w:hAnsi="Times New Roman" w:cs="Times New Roman"/>
          <w:sz w:val="28"/>
          <w:szCs w:val="28"/>
        </w:rPr>
        <w:t>Человек человеку - друг и брат.</w:t>
      </w:r>
    </w:p>
    <w:p w:rsidR="0011685D" w:rsidRDefault="001168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E225D" w:rsidRDefault="002E22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E22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ложение 4.</w:t>
      </w:r>
    </w:p>
    <w:p w:rsidR="002E225D" w:rsidRDefault="002E225D" w:rsidP="00572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сультация родителям.</w:t>
      </w:r>
    </w:p>
    <w:p w:rsidR="002E225D" w:rsidRPr="002E225D" w:rsidRDefault="002E225D" w:rsidP="00572C6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ция для родителей «Добр ли Ваш ребенок?»</w:t>
      </w:r>
    </w:p>
    <w:p w:rsidR="002E225D" w:rsidRPr="002E225D" w:rsidRDefault="002E225D" w:rsidP="00572C67">
      <w:pPr>
        <w:spacing w:after="0" w:line="240" w:lineRule="auto"/>
        <w:ind w:right="50" w:firstLine="51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>Доброта – качество, ценимое во все эпохи. Чем тяжелее времена, тем дороже для людей теплота и сочувствие окружающих. Но какой он, добрый человек? В чем выражается доброта? Когда и как она складывается у детей? </w:t>
      </w:r>
    </w:p>
    <w:p w:rsidR="002E225D" w:rsidRPr="002E225D" w:rsidRDefault="002E225D" w:rsidP="00572C67">
      <w:pPr>
        <w:spacing w:after="0" w:line="240" w:lineRule="auto"/>
        <w:ind w:right="50" w:firstLine="51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br/>
        <w:t>СМЕХ И СЛЕЗЫ.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Добрый человек пожалеет несчастного, найдет слова утешения, поможет в беде, удержит от ошибки. Он не просто смотрит и слушает других людей – он их видит и слышит. И – что особенно важно – отзывается на то, что видит и слышит, и спешит на помощь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Сущность доброты – способность сопереживать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другому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. Есть ли она у детей? Да, но далеко не у всех. И у разных детей она проявляется по-разному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Дети 3-7 лет способны сопереживать ровеснику, но не все и по-разному. Одни в упор не видят переживаний своих товарищей, другие – замечают, но этим и ограничиваются. Третьи заражаются эмоциями сверстников: радуются или печалятся. Четвертые пытаются помочь, утешить, приласкать. Пятые радуются неудаче партнера и огорчаются его успехам. Шестые могут даже предвосхитить отрицательные эмоции друзей и предусмотрительно устранить их причину. Наблюдения психологов показывают, что лишь каждый третий ребенок в возрасте от 3 до 7 лет способен сопереживать ровесникам. Но к 7 годам это число растет. </w:t>
      </w:r>
    </w:p>
    <w:p w:rsidR="002E225D" w:rsidRPr="002E225D" w:rsidRDefault="002E225D" w:rsidP="00912A40">
      <w:pPr>
        <w:spacing w:after="0" w:line="240" w:lineRule="auto"/>
        <w:ind w:right="50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Младшие преимущественно заражаются радостью сверстников, но редко замечают негативные эмоции и еще реже пытаются как-то повлиять на ситуацию. Дети среднего дошкольного возраста начинают отзываться на беды и несчастья </w:t>
      </w:r>
      <w:r w:rsidRPr="002E225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оварищей, но могут отреагировать парадоксально. И лишь старшие дошкольники не только адекватно откликаются на переживания ровесников, но и содействуют их эмоциональному благополучию. </w:t>
      </w:r>
      <w:r w:rsidRPr="002E225D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>УРОКИ ДОБРОТЫ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к сопереживанию у ребенка воспитать непросто. Она развивается постепенно и не сразу проявляется полностью. Доброте ребенка учит взрослый, делая это ненавязчиво, но постоянно, привлекая внимание своего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малыша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 прежде всего к личности другого ребенка, к его душевному состоянию: “Не обижай других”, “Если видишь, что кто-то плачет, подойди и успокой. Тебе ведь лучше, когда тебя утешают?” и т.д. Таких уроков потребуется немало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И начинать их надо очень рано, не пропуская те жизненные ситуации, которые способны подвигнуть ребенка к действенному отклику на эмоциональный дискомфорт товарища. </w:t>
      </w:r>
    </w:p>
    <w:p w:rsidR="002E225D" w:rsidRPr="002E225D" w:rsidRDefault="002E225D" w:rsidP="00912A40">
      <w:pPr>
        <w:spacing w:after="0" w:line="240" w:lineRule="auto"/>
        <w:ind w:right="50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Первое и основное правило – воспитывать доброту можно только добром, опираясь при этом на то хорошее, что уже сформировалось в характере ребенка или только начинает складываться. </w:t>
      </w:r>
      <w:r w:rsidRPr="002E225D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>ДРУЗЬЯ ИЛИ КОНКУРЕНТЫ?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Как уже отмечалось, дошкольники 4-5 лет парадоксально отзываются на переживания ровесников: радуются их неудачам и огорчаются их успехам. Происходит это оттого, что детям этого возраста свойственна особая манера поведения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Ее иногда называют </w:t>
      </w:r>
      <w:proofErr w:type="spell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соревновательностью</w:t>
      </w:r>
      <w:proofErr w:type="spell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 или склонностью к конкуренции. Причина этого явления – в естественном желании ребенка познать себя в своих лучших качествах.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 ему не сравниться, вот и остается отыскивать действительное (или хотя бы мнимое) превосходство над своими ровесниками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В наивных поисках слабостей товарища, в смехе над чужим разорванным платьем, пролитым супом, ушибленной коленкой нет ни злонравия, ни жестокости, а лишь стремление ребенка казаться лучше. И взрослым надо помнить об этом и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помогать детям преодолевать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 “кривого зеркала”, в котором они видят преувеличенными и недостатки своих товарищей, и – на этом фоне – свои достоинства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айте в семье личные достоинства друзей ребенка, вместе вспоминайте их веселые проделки, забавы, те случаи, когда кто-то помог или посочувствовал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другому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>В детском саду неплохо устраивать дни рождения, выставки рисунков, праздничные выступления. Пусть каждый ребенок время от времени становится центром внимания группы – так он обязательно проявится в своих лучших качествах, продемонстрирует свои успехи и завоевания. 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br/>
        <w:t>ЗА СВОЙ СЧЕТ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Хорошо, когда ваш ребенок видит переживания других, но еще лучше, если он адекватно отзывается на них. Однако не менее важно, чтобы он помог </w:t>
      </w:r>
      <w:proofErr w:type="gramStart"/>
      <w:r w:rsidRPr="002E225D">
        <w:rPr>
          <w:rFonts w:ascii="Times New Roman" w:eastAsia="Calibri" w:hAnsi="Times New Roman" w:cs="Times New Roman"/>
          <w:bCs/>
          <w:sz w:val="28"/>
          <w:szCs w:val="28"/>
        </w:rPr>
        <w:t>другому</w:t>
      </w:r>
      <w:proofErr w:type="gramEnd"/>
      <w:r w:rsidRPr="002E225D">
        <w:rPr>
          <w:rFonts w:ascii="Times New Roman" w:eastAsia="Calibri" w:hAnsi="Times New Roman" w:cs="Times New Roman"/>
          <w:bCs/>
          <w:sz w:val="28"/>
          <w:szCs w:val="28"/>
        </w:rPr>
        <w:t xml:space="preserve"> не за счет кого-то, а сам, и чтобы испытал при этом радость от своего поступка. </w:t>
      </w: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Style w:val="a5"/>
          <w:rFonts w:ascii="Times New Roman" w:eastAsia="Calibri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2E225D" w:rsidRPr="002E225D" w:rsidRDefault="002E225D" w:rsidP="00572C67">
      <w:pPr>
        <w:spacing w:after="0" w:line="240" w:lineRule="auto"/>
        <w:ind w:right="5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25D">
        <w:rPr>
          <w:rStyle w:val="a5"/>
          <w:rFonts w:ascii="Times New Roman" w:eastAsia="Calibri" w:hAnsi="Times New Roman" w:cs="Times New Roman"/>
          <w:b w:val="0"/>
          <w:sz w:val="28"/>
          <w:szCs w:val="28"/>
          <w:bdr w:val="none" w:sz="0" w:space="0" w:color="auto" w:frame="1"/>
        </w:rPr>
        <w:t>ДОБРОТА... КАК ВОСПИТАТЬ ЕЕ В РЕБЕНКЕ, УЧИТЫВАЯ ВОЗРАСТНЫЕ ОСОБЕННОСТИ РАЗВИТИЯ? КАКИЕ ДЕТСКИЕ КНИГИ МОГУТ ПОМОЧЬ В ВОСПИТАНИИ ЭТОГО ВАЖНОГО КАЧЕСТВА?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К сожалению, подрастающее чадо не всегда оправдывает наши надежды. Дети сегодня развивается значительно быстрее, чем раньше. Причин тому много: огромный поток информации и доступность ее получения, изменения в методике воспитания и обучения и другие. Вечные спутники детства – добрые сказки и игры, светлые мечты уже, к сожалению, не владеют беспредельно ребячьими душами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Не секрет, что многие молодые родители полагают, что в ребенке надо воспитывать не доброту, а сильный характер, который поможет ему в жизни. По мнению таких взрослых, сегодня выживает и процветает тот, кого отличают себялюбие, напористость, умение отстаивать свои интересы любой ценой.</w:t>
      </w:r>
    </w:p>
    <w:p w:rsid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Подобная педагогическая позиция, когда доброта противопоставляется «агрессивным» качествам личности, ошибочна и вредна не только для общества, но и для самих детей, независимо от того, растет в семье мальчик или девочка. Настоящие волевые качества не только не исключают доброты, отзывчивости и чуткости, но в значительной мере должны предопределяться ими. В противном же случае из человека в</w:t>
      </w:r>
      <w:r>
        <w:rPr>
          <w:sz w:val="28"/>
          <w:szCs w:val="28"/>
        </w:rPr>
        <w:t>ырастает жестокосердный эгоист.</w:t>
      </w:r>
    </w:p>
    <w:p w:rsidR="00912A40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  <w:lang w:val="en-US"/>
        </w:rPr>
      </w:pPr>
      <w:r w:rsidRPr="002E225D">
        <w:rPr>
          <w:sz w:val="28"/>
          <w:szCs w:val="28"/>
        </w:rPr>
        <w:t xml:space="preserve">Воспитывать в ребенке доброту и чуткость нужно с такой же, если не с большей, настойчивостью и последовательностью, как и силу воли. И самое </w:t>
      </w:r>
    </w:p>
    <w:p w:rsidR="002E225D" w:rsidRDefault="002E225D" w:rsidP="00912A40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главное – воспитать доброту можно только добром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Задача родителей – создавать и постоянно поддерживать в своей семье атмосферу любви и доброты, милосердия и взаимопомощи.</w:t>
      </w:r>
    </w:p>
    <w:p w:rsid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Родители – первые проводники малыша в понимании и усвоении нравственных требований, помогающие ему приобретать социальный опыт. То, что посеяно родителями в семье, будет произрастать всю жизнь. А «сеют» родители главным образом с помощью личного нравственного примера. В этом смысле не может быть активн</w:t>
      </w:r>
      <w:r>
        <w:rPr>
          <w:sz w:val="28"/>
          <w:szCs w:val="28"/>
        </w:rPr>
        <w:t xml:space="preserve">ого или пассивного воспитания. 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Общаясь с ребенком, не забывайте подавать ему примеры доброты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Вероятно, если бы все родители были озабочены тем, чтобы их ребенок вырос человеком добрым, то все мы жили бы уже в ином обществе. Надо признать, что в наши дни, впрочем, как и во все времена, есть взрослые, которые, так сказать, принципиально не «</w:t>
      </w:r>
      <w:proofErr w:type="spellStart"/>
      <w:r w:rsidRPr="002E225D">
        <w:rPr>
          <w:sz w:val="28"/>
          <w:szCs w:val="28"/>
        </w:rPr>
        <w:t>зацикливаются</w:t>
      </w:r>
      <w:proofErr w:type="spellEnd"/>
      <w:r w:rsidRPr="002E225D">
        <w:rPr>
          <w:sz w:val="28"/>
          <w:szCs w:val="28"/>
        </w:rPr>
        <w:t>» на воспитании в ребенке доброты, а есть и такие, кто по недомыслию или неопытности не формируют этого чувства у своего чада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Далеко не все родители понимают, что воспитание доброты начинается с поощрения за хороший поступок. Доброте учит взрослый, ненавязчиво привлекая внимание малыша, прежде всего, к личности другого ребенка: «Не обижай девочку»; «Малыш заплакал, подойди и успокой его»; «Дай мальчику свою машинку поиграть, она ему понравилась»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Существуют многочисленные детские книжки и специальные пособия, в которых представлены поучительные рассказы. Эти незамысловатые истории помогут вам поговорить с малышом о высоких нравственных понятиях в пределах его понимания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rStyle w:val="a5"/>
          <w:sz w:val="28"/>
          <w:szCs w:val="28"/>
          <w:bdr w:val="none" w:sz="0" w:space="0" w:color="auto" w:frame="1"/>
        </w:rPr>
        <w:lastRenderedPageBreak/>
        <w:t>Доброта</w:t>
      </w:r>
      <w:r w:rsidRPr="002E225D">
        <w:rPr>
          <w:rStyle w:val="apple-converted-space"/>
          <w:sz w:val="28"/>
          <w:szCs w:val="28"/>
        </w:rPr>
        <w:t> </w:t>
      </w:r>
      <w:r w:rsidRPr="002E225D">
        <w:rPr>
          <w:sz w:val="28"/>
          <w:szCs w:val="28"/>
        </w:rPr>
        <w:t>– это помощь людям и животным. Добрый человек пожалеет несчастное животное, найдет слова, чтобы утешить, кому-то поможет в беде, кого-то удержит от ошибки. Расскажи о своих добрых поступках. Почему ты так поступал? Зачем нужны добрые дела? А почему люди становятся злыми? Потому что им никто никогда не помогал. А как можно сделать людей добрее? Нужно помогать им и научить их помогать другим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rStyle w:val="a5"/>
          <w:sz w:val="28"/>
          <w:szCs w:val="28"/>
          <w:bdr w:val="none" w:sz="0" w:space="0" w:color="auto" w:frame="1"/>
        </w:rPr>
        <w:t>Зло</w:t>
      </w:r>
      <w:r w:rsidRPr="002E225D">
        <w:rPr>
          <w:rStyle w:val="apple-converted-space"/>
          <w:sz w:val="28"/>
          <w:szCs w:val="28"/>
        </w:rPr>
        <w:t> </w:t>
      </w:r>
      <w:r w:rsidRPr="002E225D">
        <w:rPr>
          <w:sz w:val="28"/>
          <w:szCs w:val="28"/>
        </w:rPr>
        <w:t>– это причинение вреда и боли людям, животным, растениям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rStyle w:val="a5"/>
          <w:sz w:val="28"/>
          <w:szCs w:val="28"/>
          <w:bdr w:val="none" w:sz="0" w:space="0" w:color="auto" w:frame="1"/>
        </w:rPr>
        <w:t>Милосердие</w:t>
      </w:r>
      <w:r w:rsidRPr="002E225D">
        <w:rPr>
          <w:rStyle w:val="apple-converted-space"/>
          <w:sz w:val="28"/>
          <w:szCs w:val="28"/>
        </w:rPr>
        <w:t> </w:t>
      </w:r>
      <w:r w:rsidRPr="002E225D">
        <w:rPr>
          <w:sz w:val="28"/>
          <w:szCs w:val="28"/>
        </w:rPr>
        <w:t>– это помощь слабым, больным и старым. Быть милосердным – это поддержать человека добрым словом, помочь ему, оказать поддержку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rStyle w:val="a5"/>
          <w:sz w:val="28"/>
          <w:szCs w:val="28"/>
          <w:bdr w:val="none" w:sz="0" w:space="0" w:color="auto" w:frame="1"/>
        </w:rPr>
        <w:t>Забота</w:t>
      </w:r>
      <w:r w:rsidRPr="002E225D">
        <w:rPr>
          <w:rStyle w:val="apple-converted-space"/>
          <w:sz w:val="28"/>
          <w:szCs w:val="28"/>
        </w:rPr>
        <w:t> </w:t>
      </w:r>
      <w:r w:rsidRPr="002E225D">
        <w:rPr>
          <w:sz w:val="28"/>
          <w:szCs w:val="28"/>
        </w:rPr>
        <w:t>– это постоянная помощь, ухаживание за кем-либо или чем-либо. Почему каждый человек должен заботиться о ком-либо? Как нам нужно заботиться о своих комнатных цветах и рыбках? Что можешь делать ты, чтобы им хорошо жилось у нас?</w:t>
      </w:r>
    </w:p>
    <w:p w:rsidR="002E225D" w:rsidRPr="002E225D" w:rsidRDefault="002E225D" w:rsidP="00572C67">
      <w:pPr>
        <w:pStyle w:val="2"/>
        <w:ind w:firstLine="517"/>
        <w:jc w:val="both"/>
        <w:textAlignment w:val="baseline"/>
        <w:rPr>
          <w:b w:val="0"/>
          <w:bCs w:val="0"/>
          <w:color w:val="auto"/>
          <w:szCs w:val="28"/>
        </w:rPr>
      </w:pPr>
    </w:p>
    <w:p w:rsidR="002E225D" w:rsidRPr="002E225D" w:rsidRDefault="002E225D" w:rsidP="00572C67">
      <w:pPr>
        <w:pStyle w:val="2"/>
        <w:ind w:firstLine="517"/>
        <w:jc w:val="both"/>
        <w:textAlignment w:val="baseline"/>
        <w:rPr>
          <w:b w:val="0"/>
          <w:bCs w:val="0"/>
          <w:color w:val="auto"/>
          <w:szCs w:val="28"/>
        </w:rPr>
      </w:pPr>
      <w:r w:rsidRPr="002E225D">
        <w:rPr>
          <w:b w:val="0"/>
          <w:bCs w:val="0"/>
          <w:color w:val="auto"/>
          <w:szCs w:val="28"/>
        </w:rPr>
        <w:t>ВОСПИТАТЕЛЬНЫЕ МОМЕНТЫ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Очень часто малыш в одиночестве смотрит мультфильмы, слушает пластинки или диски. Обычно после такого просмотра или прослушивания родители не беседуют с ребенком.</w:t>
      </w: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О чем он думает в это время, как оценивает поведение героев, какие выводы делает – неизвестно. И это плохо.</w:t>
      </w:r>
    </w:p>
    <w:p w:rsid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  <w:r w:rsidRPr="002E225D">
        <w:rPr>
          <w:sz w:val="28"/>
          <w:szCs w:val="28"/>
        </w:rPr>
        <w:t>Разговор о добре и зле или на иную морально-этическую тему уместно провести после посещения театра. Предположим, вы посмотрели с малышом одну из сказок: «Волк и семеро козлят», «Три поросенка», «Кот, петух и лиса», «Терем-теремок».</w:t>
      </w:r>
      <w:r w:rsidRPr="002E225D">
        <w:rPr>
          <w:sz w:val="28"/>
          <w:szCs w:val="28"/>
        </w:rPr>
        <w:br/>
        <w:t xml:space="preserve">Обязательно обсудите с </w:t>
      </w:r>
      <w:proofErr w:type="gramStart"/>
      <w:r w:rsidRPr="002E225D">
        <w:rPr>
          <w:sz w:val="28"/>
          <w:szCs w:val="28"/>
        </w:rPr>
        <w:t>ребенком</w:t>
      </w:r>
      <w:proofErr w:type="gramEnd"/>
      <w:r w:rsidRPr="002E225D">
        <w:rPr>
          <w:sz w:val="28"/>
          <w:szCs w:val="28"/>
        </w:rPr>
        <w:t xml:space="preserve"> увиденное в театре представление. Одного вопроса: «Тебе понравилась пьеса, которую мы смотрели?» для полноценной беседы недостаточно. Спросите, какие добрые и злые герои были в пьесе? В чем проявилась доброта героев? Почему добро побеждает зло? Кого из героев можно назвать добрым и почему? Что было бы, если бы побеждало зло? Как в этом случае могли бы развиваться события?</w:t>
      </w:r>
    </w:p>
    <w:p w:rsidR="002E225D" w:rsidRPr="00912A40" w:rsidRDefault="002E225D" w:rsidP="00912A40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en-US"/>
        </w:rPr>
      </w:pP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b/>
          <w:sz w:val="28"/>
          <w:szCs w:val="28"/>
        </w:rPr>
      </w:pPr>
      <w:r w:rsidRPr="002E225D">
        <w:rPr>
          <w:b/>
          <w:sz w:val="28"/>
          <w:szCs w:val="28"/>
        </w:rPr>
        <w:t>Консультация для родителей</w:t>
      </w:r>
    </w:p>
    <w:p w:rsid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sz w:val="28"/>
          <w:szCs w:val="28"/>
        </w:rPr>
      </w:pPr>
    </w:p>
    <w:p w:rsidR="002E225D" w:rsidRPr="002E225D" w:rsidRDefault="002E225D" w:rsidP="00572C67">
      <w:pPr>
        <w:pStyle w:val="a4"/>
        <w:spacing w:before="0" w:beforeAutospacing="0" w:after="0" w:afterAutospacing="0"/>
        <w:ind w:firstLine="517"/>
        <w:jc w:val="both"/>
        <w:textAlignment w:val="baseline"/>
        <w:rPr>
          <w:b/>
          <w:sz w:val="28"/>
          <w:szCs w:val="28"/>
        </w:rPr>
      </w:pPr>
      <w:r w:rsidRPr="002E225D">
        <w:rPr>
          <w:b/>
          <w:sz w:val="28"/>
          <w:szCs w:val="28"/>
          <w:shd w:val="clear" w:color="auto" w:fill="FFFFFF"/>
        </w:rPr>
        <w:t>«Чем можно заняться дома на каникулах?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Учитывая специфику современной жизни, когда её неотъемлемой частью стали информационные технологии;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</w:t>
      </w:r>
      <w:proofErr w:type="spellStart"/>
      <w:proofErr w:type="gramStart"/>
      <w:r w:rsidRPr="00EB192E">
        <w:rPr>
          <w:rFonts w:ascii="Times New Roman" w:hAnsi="Times New Roman"/>
          <w:sz w:val="28"/>
          <w:szCs w:val="28"/>
        </w:rPr>
        <w:t>ИКТ-технологиям</w:t>
      </w:r>
      <w:proofErr w:type="spellEnd"/>
      <w:proofErr w:type="gramEnd"/>
      <w:r w:rsidRPr="00EB192E">
        <w:rPr>
          <w:rFonts w:ascii="Times New Roman" w:hAnsi="Times New Roman"/>
          <w:sz w:val="28"/>
          <w:szCs w:val="28"/>
        </w:rPr>
        <w:t>. Робототехника являются одними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На современном этапе возникает необходимость в организации образовательной  деятельности в учреждениях дополнительного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</w:p>
    <w:p w:rsidR="00C36123" w:rsidRPr="00EB192E" w:rsidRDefault="00C36123" w:rsidP="00572C67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i/>
          <w:sz w:val="28"/>
          <w:szCs w:val="28"/>
        </w:rPr>
        <w:lastRenderedPageBreak/>
        <w:t>Образовательная робототехника</w:t>
      </w:r>
      <w:r w:rsidRPr="00EB192E">
        <w:rPr>
          <w:rFonts w:ascii="Times New Roman" w:hAnsi="Times New Roman"/>
          <w:sz w:val="28"/>
          <w:szCs w:val="28"/>
        </w:rPr>
        <w:t xml:space="preserve"> представляет собой новую, актуальную педагогическую технологию, которая находится на стыке перспективных областей знания: механика, электроника, автоматика, конструирование, программирование и технический дизайн.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w w:val="104"/>
          <w:sz w:val="28"/>
          <w:szCs w:val="28"/>
        </w:rPr>
        <w:t>Использ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w w:val="104"/>
          <w:sz w:val="28"/>
          <w:szCs w:val="28"/>
        </w:rPr>
        <w:t xml:space="preserve">е </w:t>
      </w:r>
      <w:proofErr w:type="spellStart"/>
      <w:r w:rsidRPr="00EB192E">
        <w:rPr>
          <w:rFonts w:ascii="Times New Roman" w:hAnsi="Times New Roman"/>
          <w:w w:val="104"/>
          <w:sz w:val="28"/>
          <w:szCs w:val="28"/>
        </w:rPr>
        <w:t>Лег</w:t>
      </w:r>
      <w:r w:rsidRPr="00EB192E">
        <w:rPr>
          <w:rFonts w:ascii="Times New Roman" w:hAnsi="Times New Roman"/>
          <w:spacing w:val="5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-к</w:t>
      </w:r>
      <w:r w:rsidRPr="00EB192E">
        <w:rPr>
          <w:rFonts w:ascii="Times New Roman" w:hAnsi="Times New Roman"/>
          <w:w w:val="104"/>
          <w:sz w:val="28"/>
          <w:szCs w:val="28"/>
        </w:rPr>
        <w:t>он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с</w:t>
      </w:r>
      <w:r w:rsidRPr="00EB192E">
        <w:rPr>
          <w:rFonts w:ascii="Times New Roman" w:hAnsi="Times New Roman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spacing w:val="-3"/>
          <w:w w:val="104"/>
          <w:sz w:val="28"/>
          <w:szCs w:val="28"/>
        </w:rPr>
        <w:t>у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к</w:t>
      </w:r>
      <w:r w:rsidRPr="00EB192E">
        <w:rPr>
          <w:rFonts w:ascii="Times New Roman" w:hAnsi="Times New Roman"/>
          <w:w w:val="104"/>
          <w:sz w:val="28"/>
          <w:szCs w:val="28"/>
        </w:rPr>
        <w:t>то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ро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proofErr w:type="spellEnd"/>
      <w:r w:rsidRPr="00EB192E">
        <w:rPr>
          <w:rFonts w:ascii="Times New Roman" w:hAnsi="Times New Roman"/>
          <w:w w:val="104"/>
          <w:sz w:val="28"/>
          <w:szCs w:val="28"/>
        </w:rPr>
        <w:t xml:space="preserve"> в об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аз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а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w w:val="104"/>
          <w:sz w:val="28"/>
          <w:szCs w:val="28"/>
        </w:rPr>
        <w:t>ельн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й дея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е</w:t>
      </w:r>
      <w:r w:rsidRPr="00EB192E">
        <w:rPr>
          <w:rFonts w:ascii="Times New Roman" w:hAnsi="Times New Roman"/>
          <w:w w:val="104"/>
          <w:sz w:val="28"/>
          <w:szCs w:val="28"/>
        </w:rPr>
        <w:t>ль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w w:val="104"/>
          <w:sz w:val="28"/>
          <w:szCs w:val="28"/>
        </w:rPr>
        <w:t>ос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повышает</w:t>
      </w:r>
      <w:r w:rsidRPr="00EB192E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м</w:t>
      </w:r>
      <w:r w:rsidRPr="00EB192E">
        <w:rPr>
          <w:rFonts w:ascii="Times New Roman" w:hAnsi="Times New Roman"/>
          <w:spacing w:val="4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ц</w:t>
      </w:r>
      <w:r w:rsidRPr="00EB192E">
        <w:rPr>
          <w:rFonts w:ascii="Times New Roman" w:hAnsi="Times New Roman"/>
          <w:w w:val="104"/>
          <w:sz w:val="28"/>
          <w:szCs w:val="28"/>
        </w:rPr>
        <w:t>ию</w:t>
      </w:r>
      <w:r w:rsidRPr="00EB192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-2"/>
          <w:w w:val="104"/>
          <w:sz w:val="28"/>
          <w:szCs w:val="28"/>
        </w:rPr>
        <w:t>ребёнка</w:t>
      </w:r>
      <w:r w:rsidRPr="00EB192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к</w:t>
      </w:r>
      <w:r w:rsidRPr="00EB192E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у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ч</w:t>
      </w:r>
      <w:r w:rsidRPr="00EB192E">
        <w:rPr>
          <w:rFonts w:ascii="Times New Roman" w:hAnsi="Times New Roman"/>
          <w:w w:val="104"/>
          <w:sz w:val="28"/>
          <w:szCs w:val="28"/>
        </w:rPr>
        <w:t>ению,</w:t>
      </w:r>
      <w:r w:rsidRPr="00EB192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т.к.</w:t>
      </w:r>
      <w:r w:rsidRPr="00EB192E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при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эт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м</w:t>
      </w:r>
      <w:r w:rsidRPr="00EB192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е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EB192E">
        <w:rPr>
          <w:rFonts w:ascii="Times New Roman" w:hAnsi="Times New Roman"/>
          <w:spacing w:val="-3"/>
          <w:w w:val="104"/>
          <w:sz w:val="28"/>
          <w:szCs w:val="28"/>
        </w:rPr>
        <w:t>у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ю</w:t>
      </w:r>
      <w:r w:rsidRPr="00EB192E">
        <w:rPr>
          <w:rFonts w:ascii="Times New Roman" w:hAnsi="Times New Roman"/>
          <w:w w:val="104"/>
          <w:sz w:val="28"/>
          <w:szCs w:val="28"/>
        </w:rPr>
        <w:t>тся</w:t>
      </w:r>
      <w:r w:rsidRPr="00EB192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зн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w w:val="104"/>
          <w:sz w:val="28"/>
          <w:szCs w:val="28"/>
        </w:rPr>
        <w:t>ния</w:t>
      </w:r>
      <w:r w:rsidRPr="00EB192E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прак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т</w:t>
      </w:r>
      <w:r w:rsidRPr="00EB192E">
        <w:rPr>
          <w:rFonts w:ascii="Times New Roman" w:hAnsi="Times New Roman"/>
          <w:w w:val="104"/>
          <w:sz w:val="28"/>
          <w:szCs w:val="28"/>
        </w:rPr>
        <w:t>ически</w:t>
      </w:r>
      <w:r w:rsidRPr="00EB192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из</w:t>
      </w:r>
      <w:r w:rsidRPr="00EB192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вс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е</w:t>
      </w:r>
      <w:r w:rsidRPr="00EB192E">
        <w:rPr>
          <w:rFonts w:ascii="Times New Roman" w:hAnsi="Times New Roman"/>
          <w:w w:val="104"/>
          <w:sz w:val="28"/>
          <w:szCs w:val="28"/>
        </w:rPr>
        <w:t>х</w:t>
      </w:r>
      <w:r w:rsidRPr="00EB192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образовательных областей</w:t>
      </w:r>
      <w:r w:rsidRPr="00EB192E">
        <w:rPr>
          <w:rFonts w:ascii="Times New Roman" w:hAnsi="Times New Roman"/>
          <w:w w:val="104"/>
          <w:sz w:val="28"/>
          <w:szCs w:val="28"/>
        </w:rPr>
        <w:t>.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 xml:space="preserve"> Р</w:t>
      </w:r>
      <w:r w:rsidRPr="00EB192E">
        <w:rPr>
          <w:rFonts w:ascii="Times New Roman" w:hAnsi="Times New Roman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з</w:t>
      </w:r>
      <w:r w:rsidRPr="00EB192E">
        <w:rPr>
          <w:rFonts w:ascii="Times New Roman" w:hAnsi="Times New Roman"/>
          <w:w w:val="104"/>
          <w:sz w:val="28"/>
          <w:szCs w:val="28"/>
        </w:rPr>
        <w:t>но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бр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з</w:t>
      </w:r>
      <w:r w:rsidRPr="00EB192E">
        <w:rPr>
          <w:rFonts w:ascii="Times New Roman" w:hAnsi="Times New Roman"/>
          <w:w w:val="104"/>
          <w:sz w:val="28"/>
          <w:szCs w:val="28"/>
        </w:rPr>
        <w:t>ие</w:t>
      </w:r>
      <w:r w:rsidRPr="00EB192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конст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у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к</w:t>
      </w:r>
      <w:r w:rsidRPr="00EB192E">
        <w:rPr>
          <w:rFonts w:ascii="Times New Roman" w:hAnsi="Times New Roman"/>
          <w:w w:val="104"/>
          <w:sz w:val="28"/>
          <w:szCs w:val="28"/>
        </w:rPr>
        <w:t>то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ро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spacing w:val="19"/>
          <w:sz w:val="28"/>
          <w:szCs w:val="28"/>
        </w:rPr>
        <w:t xml:space="preserve"> </w:t>
      </w:r>
      <w:proofErr w:type="spellStart"/>
      <w:r w:rsidRPr="00EB192E">
        <w:rPr>
          <w:rFonts w:ascii="Times New Roman" w:hAnsi="Times New Roman"/>
          <w:w w:val="104"/>
          <w:sz w:val="28"/>
          <w:szCs w:val="28"/>
        </w:rPr>
        <w:t>Лего</w:t>
      </w:r>
      <w:proofErr w:type="spellEnd"/>
      <w:r w:rsidRPr="00EB192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позв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ляет</w:t>
      </w:r>
      <w:r w:rsidRPr="00EB192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зан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w w:val="104"/>
          <w:sz w:val="28"/>
          <w:szCs w:val="28"/>
        </w:rPr>
        <w:t>мать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с</w:t>
      </w:r>
      <w:r w:rsidRPr="00EB192E">
        <w:rPr>
          <w:rFonts w:ascii="Times New Roman" w:hAnsi="Times New Roman"/>
          <w:w w:val="104"/>
          <w:sz w:val="28"/>
          <w:szCs w:val="28"/>
        </w:rPr>
        <w:t>я</w:t>
      </w:r>
      <w:r w:rsidRPr="00EB192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с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92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р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з</w:t>
      </w:r>
      <w:r w:rsidRPr="00EB192E">
        <w:rPr>
          <w:rFonts w:ascii="Times New Roman" w:hAnsi="Times New Roman"/>
          <w:w w:val="104"/>
          <w:sz w:val="28"/>
          <w:szCs w:val="28"/>
        </w:rPr>
        <w:t>ного воз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аста и по р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з</w:t>
      </w:r>
      <w:r w:rsidRPr="00EB192E">
        <w:rPr>
          <w:rFonts w:ascii="Times New Roman" w:hAnsi="Times New Roman"/>
          <w:w w:val="104"/>
          <w:sz w:val="28"/>
          <w:szCs w:val="28"/>
        </w:rPr>
        <w:t>ным на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п</w:t>
      </w:r>
      <w:r w:rsidRPr="00EB192E">
        <w:rPr>
          <w:rFonts w:ascii="Times New Roman" w:hAnsi="Times New Roman"/>
          <w:w w:val="104"/>
          <w:sz w:val="28"/>
          <w:szCs w:val="28"/>
        </w:rPr>
        <w:t>ра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w w:val="104"/>
          <w:sz w:val="28"/>
          <w:szCs w:val="28"/>
        </w:rPr>
        <w:t>л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е</w:t>
      </w:r>
      <w:r w:rsidRPr="00EB192E">
        <w:rPr>
          <w:rFonts w:ascii="Times New Roman" w:hAnsi="Times New Roman"/>
          <w:w w:val="104"/>
          <w:sz w:val="28"/>
          <w:szCs w:val="28"/>
        </w:rPr>
        <w:t>ниям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(конст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у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w w:val="104"/>
          <w:sz w:val="28"/>
          <w:szCs w:val="28"/>
        </w:rPr>
        <w:t>ие,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п</w:t>
      </w:r>
      <w:r w:rsidRPr="00EB192E">
        <w:rPr>
          <w:rFonts w:ascii="Times New Roman" w:hAnsi="Times New Roman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г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мм</w:t>
      </w:r>
      <w:r w:rsidRPr="00EB192E">
        <w:rPr>
          <w:rFonts w:ascii="Times New Roman" w:hAnsi="Times New Roman"/>
          <w:w w:val="104"/>
          <w:sz w:val="28"/>
          <w:szCs w:val="28"/>
        </w:rPr>
        <w:t>ир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а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w w:val="104"/>
          <w:sz w:val="28"/>
          <w:szCs w:val="28"/>
        </w:rPr>
        <w:t>ие,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м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д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е</w:t>
      </w:r>
      <w:r w:rsidRPr="00EB192E">
        <w:rPr>
          <w:rFonts w:ascii="Times New Roman" w:hAnsi="Times New Roman"/>
          <w:w w:val="104"/>
          <w:sz w:val="28"/>
          <w:szCs w:val="28"/>
        </w:rPr>
        <w:t>л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w w:val="104"/>
          <w:sz w:val="28"/>
          <w:szCs w:val="28"/>
        </w:rPr>
        <w:t>р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а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w w:val="104"/>
          <w:sz w:val="28"/>
          <w:szCs w:val="28"/>
        </w:rPr>
        <w:t>ие</w:t>
      </w:r>
      <w:r w:rsidRPr="00EB192E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EB192E">
        <w:rPr>
          <w:rFonts w:ascii="Times New Roman" w:hAnsi="Times New Roman"/>
          <w:spacing w:val="3"/>
          <w:w w:val="104"/>
          <w:sz w:val="28"/>
          <w:szCs w:val="28"/>
        </w:rPr>
        <w:t>ф</w:t>
      </w:r>
      <w:r w:rsidRPr="00EB192E">
        <w:rPr>
          <w:rFonts w:ascii="Times New Roman" w:hAnsi="Times New Roman"/>
          <w:w w:val="104"/>
          <w:sz w:val="28"/>
          <w:szCs w:val="28"/>
        </w:rPr>
        <w:t>изиче</w:t>
      </w:r>
      <w:r w:rsidRPr="00EB192E">
        <w:rPr>
          <w:rFonts w:ascii="Times New Roman" w:hAnsi="Times New Roman"/>
          <w:spacing w:val="2"/>
          <w:w w:val="104"/>
          <w:sz w:val="28"/>
          <w:szCs w:val="28"/>
        </w:rPr>
        <w:t>с</w:t>
      </w:r>
      <w:r w:rsidRPr="00EB192E">
        <w:rPr>
          <w:rFonts w:ascii="Times New Roman" w:hAnsi="Times New Roman"/>
          <w:w w:val="104"/>
          <w:sz w:val="28"/>
          <w:szCs w:val="28"/>
        </w:rPr>
        <w:t>ких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процесс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о</w:t>
      </w:r>
      <w:r w:rsidRPr="00EB192E">
        <w:rPr>
          <w:rFonts w:ascii="Times New Roman" w:hAnsi="Times New Roman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EB192E">
        <w:rPr>
          <w:rFonts w:ascii="Times New Roman" w:hAnsi="Times New Roman"/>
          <w:w w:val="104"/>
          <w:sz w:val="28"/>
          <w:szCs w:val="28"/>
        </w:rPr>
        <w:t>я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в</w:t>
      </w:r>
      <w:r w:rsidRPr="00EB192E">
        <w:rPr>
          <w:rFonts w:ascii="Times New Roman" w:hAnsi="Times New Roman"/>
          <w:w w:val="104"/>
          <w:sz w:val="28"/>
          <w:szCs w:val="28"/>
        </w:rPr>
        <w:t>ле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>н</w:t>
      </w:r>
      <w:r w:rsidRPr="00EB192E">
        <w:rPr>
          <w:rFonts w:ascii="Times New Roman" w:hAnsi="Times New Roman"/>
          <w:w w:val="104"/>
          <w:sz w:val="28"/>
          <w:szCs w:val="28"/>
        </w:rPr>
        <w:t>и</w:t>
      </w:r>
      <w:r w:rsidRPr="00EB192E">
        <w:rPr>
          <w:rFonts w:ascii="Times New Roman" w:hAnsi="Times New Roman"/>
          <w:spacing w:val="-1"/>
          <w:w w:val="104"/>
          <w:sz w:val="28"/>
          <w:szCs w:val="28"/>
        </w:rPr>
        <w:t>й</w:t>
      </w:r>
      <w:r w:rsidRPr="00EB192E">
        <w:rPr>
          <w:rFonts w:ascii="Times New Roman" w:hAnsi="Times New Roman"/>
          <w:w w:val="104"/>
          <w:sz w:val="28"/>
          <w:szCs w:val="28"/>
        </w:rPr>
        <w:t>).</w:t>
      </w:r>
      <w:r w:rsidRPr="00EB192E">
        <w:rPr>
          <w:rFonts w:ascii="Times New Roman" w:hAnsi="Times New Roman"/>
          <w:spacing w:val="1"/>
          <w:w w:val="104"/>
          <w:sz w:val="28"/>
          <w:szCs w:val="28"/>
        </w:rPr>
        <w:t xml:space="preserve"> </w:t>
      </w:r>
      <w:r w:rsidRPr="00EB192E">
        <w:rPr>
          <w:rFonts w:ascii="Times New Roman" w:hAnsi="Times New Roman"/>
          <w:sz w:val="28"/>
          <w:szCs w:val="28"/>
        </w:rPr>
        <w:t xml:space="preserve">Специалисты, обладающие знаниями в области инженерной робототехники, в настоящее время достаточно востребованы. Благодаря этому вопрос внедрения робототехники, в педагогический процесс образовательных организаций, начиная с дошкольных учреждений достаточно актуален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Причем обучение детей с использованием робототехнического оборудования - это и обучение в процессе игры и техническое творчество одновременно, что способствует воспитанию активных, увлеченных своим делом, </w:t>
      </w:r>
      <w:proofErr w:type="spellStart"/>
      <w:r w:rsidRPr="00EB192E">
        <w:rPr>
          <w:rFonts w:ascii="Times New Roman" w:hAnsi="Times New Roman"/>
          <w:sz w:val="28"/>
          <w:szCs w:val="28"/>
        </w:rPr>
        <w:t>самодостаточных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людей нового типа. Немаловажно, что применение робототехники как инновационной методики на занятиях в обычных школах и в детских садах, учреждениях дополнительного образования обеспечивает равный доступ детей всех социальных слоев к современным образовательным технологиям.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Важно, чтобы внедрение </w:t>
      </w:r>
      <w:proofErr w:type="spellStart"/>
      <w:r w:rsidRPr="00EB192E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и робототехники в деятельность учреждений образования проходило системно, при поддержке руководства как региона в целом, так и руководителей муниципального уровня. Такая поддержка позволяет выстроить четко организованную систему, обеспечивающую преемственность и работающую на важную для современного общества задачу - воспитание будущих инженерных кадров России.</w:t>
      </w:r>
    </w:p>
    <w:p w:rsidR="00C36123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92E">
        <w:rPr>
          <w:rFonts w:ascii="Times New Roman" w:hAnsi="Times New Roman"/>
          <w:sz w:val="28"/>
          <w:szCs w:val="28"/>
          <w:lang w:eastAsia="ru-RU"/>
        </w:rPr>
        <w:t xml:space="preserve">Модернизация дошкольного образования, предполагает, что целью и результатом образовательной деятельности дошкольных учреждений </w:t>
      </w:r>
      <w:proofErr w:type="gramStart"/>
      <w:r w:rsidRPr="00EB192E">
        <w:rPr>
          <w:rFonts w:ascii="Times New Roman" w:hAnsi="Times New Roman"/>
          <w:sz w:val="28"/>
          <w:szCs w:val="28"/>
          <w:lang w:eastAsia="ru-RU"/>
        </w:rPr>
        <w:t>будет</w:t>
      </w:r>
      <w:proofErr w:type="gramEnd"/>
      <w:r w:rsidRPr="00EB192E">
        <w:rPr>
          <w:rFonts w:ascii="Times New Roman" w:hAnsi="Times New Roman"/>
          <w:sz w:val="28"/>
          <w:szCs w:val="28"/>
          <w:lang w:eastAsia="ru-RU"/>
        </w:rPr>
        <w:t xml:space="preserve"> является не сумма знаний, умений и навыков, а приобретаемые ребёнком способности и качества, такие, как задают целевые ориентиры по ФГОС: у ребенка развита крупная и мелкая моторика; проявляет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умеет выражать свои мысли, договариваться, делать выбор, способен к волевым усилиям</w:t>
      </w:r>
    </w:p>
    <w:p w:rsidR="00C36123" w:rsidRPr="00C36123" w:rsidRDefault="00C36123" w:rsidP="00572C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23">
        <w:rPr>
          <w:rFonts w:ascii="Times New Roman" w:hAnsi="Times New Roman" w:cs="Times New Roman"/>
          <w:sz w:val="28"/>
          <w:szCs w:val="28"/>
        </w:rPr>
        <w:t xml:space="preserve">Достижение таких результатов возможно за счет обновлений содержания дошкольного образования и технологий, используемых в ходе образовательной деятельности. Федеральные государственные образовательные стандарты дошкольного образования регламентируют интеграцию образовательной деятельности, способствующую развитию дополнительных возможностей и формированию универсальных образовательных действий. Работая с </w:t>
      </w:r>
      <w:r w:rsidRPr="00C36123">
        <w:rPr>
          <w:rFonts w:ascii="Times New Roman" w:hAnsi="Times New Roman" w:cs="Times New Roman"/>
          <w:sz w:val="28"/>
          <w:szCs w:val="28"/>
        </w:rPr>
        <w:lastRenderedPageBreak/>
        <w:t>конструктором LEGO индивидуально, парами, или в командах, воспитанники имеют возможность экспериментировать при создании моделей, обсуждать идеи, возникающие во время работы, воплощать их в постройке, планировать их усовершенствование и т.д. Совместная и индивидуальная творческо-продуктивная деятельность способствует созданию ситуации успеха, что повышает самооценку ребёнка, а умение действовать самостоятельно формирует чувство уверенности в себе и своих силах. В результате  повышается самооценка ребёнка.</w:t>
      </w:r>
    </w:p>
    <w:p w:rsidR="00C36123" w:rsidRPr="00EB192E" w:rsidRDefault="00C36123" w:rsidP="00572C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EB192E">
        <w:rPr>
          <w:rFonts w:ascii="Times New Roman" w:hAnsi="Times New Roman"/>
          <w:bCs/>
          <w:iCs/>
          <w:sz w:val="28"/>
          <w:szCs w:val="28"/>
        </w:rPr>
        <w:t>Таким образом, становится очевидным, что образовательная робототехника отражает все грани научно-технического творчества в настоящее время и является уникальной образовательной технологией, направленной на поиск, подготовку и поддержку нового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bCs/>
          <w:iCs/>
          <w:sz w:val="28"/>
          <w:szCs w:val="28"/>
        </w:rPr>
        <w:t>поколения молодых исследователей с практическим опытом командной</w:t>
      </w:r>
      <w:r w:rsidRPr="00EB192E">
        <w:rPr>
          <w:rFonts w:ascii="Times New Roman" w:hAnsi="Times New Roman"/>
          <w:sz w:val="28"/>
          <w:szCs w:val="28"/>
        </w:rPr>
        <w:t xml:space="preserve"> </w:t>
      </w:r>
      <w:r w:rsidRPr="00EB192E">
        <w:rPr>
          <w:rFonts w:ascii="Times New Roman" w:hAnsi="Times New Roman"/>
          <w:bCs/>
          <w:iCs/>
          <w:sz w:val="28"/>
          <w:szCs w:val="28"/>
        </w:rPr>
        <w:t>работы на стыке перспективных областей знаний.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Анализ мнений родителей по внедрению </w:t>
      </w:r>
      <w:proofErr w:type="spellStart"/>
      <w:r w:rsidRPr="00EB192E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и робототехники в образовательном учреждении показал высокую социальную </w:t>
      </w:r>
      <w:proofErr w:type="spellStart"/>
      <w:r w:rsidRPr="00EB192E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данного направления работы и необходимость его развития, т.к. родители желают видеть своего ребёнка технически грамотным, общительным, умеющим анализировать, моделировать свою деятельность, социально активным, самостоятельным и творческим человеком, способным к саморазвитию.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Актуальность введения </w:t>
      </w:r>
      <w:proofErr w:type="spellStart"/>
      <w:r w:rsidRPr="00EB192E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и робототехники в образовательный процесс обусловлена требованиями ФГОС.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>Вместе с тем, выявлен ряд противоречий, послуживших основанием для разработки проекта. Среди них противоречия: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>- между внедрением в М</w:t>
      </w:r>
      <w:r w:rsidR="00912A40">
        <w:rPr>
          <w:rFonts w:ascii="Times New Roman" w:hAnsi="Times New Roman"/>
          <w:sz w:val="28"/>
          <w:szCs w:val="28"/>
        </w:rPr>
        <w:t>Б</w:t>
      </w:r>
      <w:r w:rsidRPr="00EB192E">
        <w:rPr>
          <w:rFonts w:ascii="Times New Roman" w:hAnsi="Times New Roman"/>
          <w:sz w:val="28"/>
          <w:szCs w:val="28"/>
        </w:rPr>
        <w:t xml:space="preserve">ДОУ технологии </w:t>
      </w:r>
      <w:proofErr w:type="spellStart"/>
      <w:r w:rsidRPr="00EB192E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и робототехники и недостаточностью их оснащения конструкторами; 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- между высоким спросом родителей на развитие конструктивной деятельности и технического творчества через </w:t>
      </w:r>
      <w:proofErr w:type="spellStart"/>
      <w:r w:rsidRPr="00EB192E">
        <w:rPr>
          <w:rFonts w:ascii="Times New Roman" w:hAnsi="Times New Roman"/>
          <w:sz w:val="28"/>
          <w:szCs w:val="28"/>
        </w:rPr>
        <w:t>Лего-конструирование</w:t>
      </w:r>
      <w:proofErr w:type="spellEnd"/>
      <w:r w:rsidRPr="00EB192E">
        <w:rPr>
          <w:rFonts w:ascii="Times New Roman" w:hAnsi="Times New Roman"/>
          <w:sz w:val="28"/>
          <w:szCs w:val="28"/>
        </w:rPr>
        <w:t xml:space="preserve"> и робототехнику и недостаточной подготовленностью педагогических кадров для ведения процесса обучения и </w:t>
      </w:r>
      <w:proofErr w:type="gramStart"/>
      <w:r w:rsidRPr="00EB192E">
        <w:rPr>
          <w:rFonts w:ascii="Times New Roman" w:hAnsi="Times New Roman"/>
          <w:sz w:val="28"/>
          <w:szCs w:val="28"/>
        </w:rPr>
        <w:t>развития по</w:t>
      </w:r>
      <w:proofErr w:type="gramEnd"/>
      <w:r w:rsidRPr="00EB192E">
        <w:rPr>
          <w:rFonts w:ascii="Times New Roman" w:hAnsi="Times New Roman"/>
          <w:sz w:val="28"/>
          <w:szCs w:val="28"/>
        </w:rPr>
        <w:t xml:space="preserve"> данной технологии.</w:t>
      </w:r>
    </w:p>
    <w:p w:rsidR="00C36123" w:rsidRPr="00EB192E" w:rsidRDefault="00C36123" w:rsidP="00572C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Для устранения существующих противоречий, сдерживающих развитие </w:t>
      </w:r>
    </w:p>
    <w:p w:rsidR="00C36123" w:rsidRPr="00EB192E" w:rsidRDefault="00C36123" w:rsidP="00572C6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192E">
        <w:rPr>
          <w:rFonts w:ascii="Times New Roman" w:hAnsi="Times New Roman"/>
          <w:sz w:val="28"/>
          <w:szCs w:val="28"/>
        </w:rPr>
        <w:t xml:space="preserve">возникает необходимость в таких проектах, которые разрабатывали бы механизмы внедрения той или иной перспективной технологии на уровне конкретных образовательных учреждений. Именно с этой целью был разработан представляемый проект: </w:t>
      </w:r>
      <w:r w:rsidRPr="00EB192E">
        <w:rPr>
          <w:rFonts w:ascii="Times New Roman" w:hAnsi="Times New Roman"/>
          <w:sz w:val="28"/>
          <w:szCs w:val="28"/>
          <w:lang w:eastAsia="ru-RU"/>
        </w:rPr>
        <w:t xml:space="preserve">«Развитие конструктивной деятельности и технического творчества дошкольников через </w:t>
      </w:r>
      <w:proofErr w:type="spellStart"/>
      <w:r w:rsidRPr="00EB192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Лего-конструирование</w:t>
      </w:r>
      <w:proofErr w:type="spellEnd"/>
      <w:r w:rsidRPr="00EB192E">
        <w:rPr>
          <w:rFonts w:ascii="Times New Roman" w:hAnsi="Times New Roman"/>
          <w:sz w:val="28"/>
          <w:szCs w:val="28"/>
          <w:lang w:eastAsia="ru-RU"/>
        </w:rPr>
        <w:t xml:space="preserve"> и робототехнику </w:t>
      </w:r>
      <w:r w:rsidRPr="00EB192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72C67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Pr="00EB192E">
        <w:rPr>
          <w:rFonts w:ascii="Times New Roman" w:hAnsi="Times New Roman"/>
          <w:b/>
          <w:sz w:val="28"/>
          <w:szCs w:val="28"/>
        </w:rPr>
        <w:t>».</w:t>
      </w:r>
    </w:p>
    <w:p w:rsidR="00C36123" w:rsidRDefault="00D811A4" w:rsidP="0057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</w:t>
      </w:r>
      <w:r w:rsidRPr="001168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11685D" w:rsidRPr="00C36123" w:rsidRDefault="0011685D" w:rsidP="0057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5D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уемой литературы:</w:t>
      </w:r>
    </w:p>
    <w:p w:rsidR="0011685D" w:rsidRPr="0011685D" w:rsidRDefault="0011685D" w:rsidP="0057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Pr="0011685D">
        <w:rPr>
          <w:rFonts w:ascii="Times New Roman" w:hAnsi="Times New Roman" w:cs="Times New Roman"/>
          <w:color w:val="000000"/>
          <w:sz w:val="28"/>
          <w:szCs w:val="28"/>
        </w:rPr>
        <w:t>. Комарова Л.Г. « Строим из ЛЕГО»</w:t>
      </w:r>
    </w:p>
    <w:p w:rsidR="0011685D" w:rsidRPr="0011685D" w:rsidRDefault="0011685D" w:rsidP="0057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color w:val="000000"/>
          <w:sz w:val="28"/>
          <w:szCs w:val="28"/>
        </w:rPr>
        <w:t>2. Наука. Энциклопедия. – М., «РОСМЭН», 2010. – 125 с.</w:t>
      </w:r>
    </w:p>
    <w:p w:rsidR="0011685D" w:rsidRPr="0011685D" w:rsidRDefault="0011685D" w:rsidP="0057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color w:val="000000"/>
          <w:sz w:val="28"/>
          <w:szCs w:val="28"/>
        </w:rPr>
        <w:t xml:space="preserve">3. Энциклопедический словарь юного техника. – М., «Педагогика», 1988. – 463 </w:t>
      </w:r>
      <w:proofErr w:type="gramStart"/>
      <w:r w:rsidRPr="001168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6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85D" w:rsidRPr="0011685D" w:rsidRDefault="0011685D" w:rsidP="0057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1685D">
        <w:rPr>
          <w:rFonts w:ascii="Times New Roman" w:hAnsi="Times New Roman" w:cs="Times New Roman"/>
          <w:color w:val="000000"/>
          <w:sz w:val="28"/>
          <w:szCs w:val="28"/>
        </w:rPr>
        <w:t>Ишмакова</w:t>
      </w:r>
      <w:proofErr w:type="spellEnd"/>
      <w:r w:rsidRPr="0011685D">
        <w:rPr>
          <w:rFonts w:ascii="Times New Roman" w:hAnsi="Times New Roman" w:cs="Times New Roman"/>
          <w:color w:val="000000"/>
          <w:sz w:val="28"/>
          <w:szCs w:val="28"/>
        </w:rPr>
        <w:t xml:space="preserve"> М.С. Конструирование в дошкольном образовании в условиях</w:t>
      </w:r>
    </w:p>
    <w:p w:rsidR="0011685D" w:rsidRPr="0011685D" w:rsidRDefault="0011685D" w:rsidP="00572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color w:val="000000"/>
          <w:sz w:val="28"/>
          <w:szCs w:val="28"/>
        </w:rPr>
        <w:t>введения ФГОС. Пособие для педагогов</w:t>
      </w:r>
    </w:p>
    <w:p w:rsidR="0011685D" w:rsidRPr="0011685D" w:rsidRDefault="0011685D" w:rsidP="0057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85D" w:rsidRPr="0011685D" w:rsidSect="0011685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AE1"/>
    <w:multiLevelType w:val="hybridMultilevel"/>
    <w:tmpl w:val="792E61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7E31A8"/>
    <w:multiLevelType w:val="hybridMultilevel"/>
    <w:tmpl w:val="C2D60C0E"/>
    <w:lvl w:ilvl="0" w:tplc="B170918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20CE4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18E825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EEADF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86D6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E3A03C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362F1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D211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08A29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35B44F4"/>
    <w:multiLevelType w:val="hybridMultilevel"/>
    <w:tmpl w:val="F1A4E9D8"/>
    <w:lvl w:ilvl="0" w:tplc="A1165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E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E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46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D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3F6A9F"/>
    <w:multiLevelType w:val="multilevel"/>
    <w:tmpl w:val="F58A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50713"/>
    <w:multiLevelType w:val="hybridMultilevel"/>
    <w:tmpl w:val="115EA2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A408BB"/>
    <w:multiLevelType w:val="hybridMultilevel"/>
    <w:tmpl w:val="2CC8775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51B7215"/>
    <w:multiLevelType w:val="multilevel"/>
    <w:tmpl w:val="D47E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F461CB"/>
    <w:multiLevelType w:val="hybridMultilevel"/>
    <w:tmpl w:val="2F009AD8"/>
    <w:lvl w:ilvl="0" w:tplc="1F1A96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2EBE8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3286B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DDEC3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52269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8A67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DCB48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68459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4E86E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32B6A30"/>
    <w:multiLevelType w:val="multilevel"/>
    <w:tmpl w:val="F4E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5050C7"/>
    <w:multiLevelType w:val="hybridMultilevel"/>
    <w:tmpl w:val="488C9DA4"/>
    <w:lvl w:ilvl="0" w:tplc="1986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66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B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A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C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6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2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8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8C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936DD6"/>
    <w:multiLevelType w:val="hybridMultilevel"/>
    <w:tmpl w:val="AC4A0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65FE0"/>
    <w:multiLevelType w:val="multilevel"/>
    <w:tmpl w:val="C4B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773D1B"/>
    <w:multiLevelType w:val="hybridMultilevel"/>
    <w:tmpl w:val="D6F4FF54"/>
    <w:lvl w:ilvl="0" w:tplc="DE560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A2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2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66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AD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1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E7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E6017"/>
    <w:multiLevelType w:val="hybridMultilevel"/>
    <w:tmpl w:val="008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756F"/>
    <w:multiLevelType w:val="hybridMultilevel"/>
    <w:tmpl w:val="09EE2AF2"/>
    <w:lvl w:ilvl="0" w:tplc="D18A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A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67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0E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A7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A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CD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ED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15140"/>
    <w:multiLevelType w:val="hybridMultilevel"/>
    <w:tmpl w:val="9344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11A4"/>
    <w:rsid w:val="0011685D"/>
    <w:rsid w:val="001E0C1D"/>
    <w:rsid w:val="002E225D"/>
    <w:rsid w:val="00391302"/>
    <w:rsid w:val="00401B4F"/>
    <w:rsid w:val="0040686A"/>
    <w:rsid w:val="00426D7D"/>
    <w:rsid w:val="00532C5E"/>
    <w:rsid w:val="00572C67"/>
    <w:rsid w:val="006F5B04"/>
    <w:rsid w:val="007826F0"/>
    <w:rsid w:val="0079291D"/>
    <w:rsid w:val="00912A40"/>
    <w:rsid w:val="009A660F"/>
    <w:rsid w:val="00A327B0"/>
    <w:rsid w:val="00B61878"/>
    <w:rsid w:val="00BD252D"/>
    <w:rsid w:val="00C05003"/>
    <w:rsid w:val="00C36123"/>
    <w:rsid w:val="00CD5E91"/>
    <w:rsid w:val="00D811A4"/>
    <w:rsid w:val="00E35248"/>
    <w:rsid w:val="00E903A0"/>
    <w:rsid w:val="00E9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A0"/>
  </w:style>
  <w:style w:type="paragraph" w:styleId="2">
    <w:name w:val="heading 2"/>
    <w:basedOn w:val="a"/>
    <w:next w:val="a"/>
    <w:link w:val="20"/>
    <w:uiPriority w:val="9"/>
    <w:unhideWhenUsed/>
    <w:qFormat/>
    <w:rsid w:val="0011685D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11A4"/>
  </w:style>
  <w:style w:type="character" w:styleId="a3">
    <w:name w:val="Hyperlink"/>
    <w:basedOn w:val="a0"/>
    <w:uiPriority w:val="99"/>
    <w:semiHidden/>
    <w:unhideWhenUsed/>
    <w:rsid w:val="00D811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11A4"/>
    <w:rPr>
      <w:b/>
      <w:bCs/>
    </w:rPr>
  </w:style>
  <w:style w:type="table" w:styleId="a6">
    <w:name w:val="Table Grid"/>
    <w:basedOn w:val="a1"/>
    <w:uiPriority w:val="59"/>
    <w:rsid w:val="00D81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50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685D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customStyle="1" w:styleId="breakout">
    <w:name w:val="breakout"/>
    <w:basedOn w:val="a"/>
    <w:rsid w:val="002E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016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81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902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51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99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09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8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458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8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0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342">
          <w:marLeft w:val="72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318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363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925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017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30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777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54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0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62EC-338D-42E0-A522-FE720476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9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15-12-14T14:24:00Z</dcterms:created>
  <dcterms:modified xsi:type="dcterms:W3CDTF">2020-12-01T09:36:00Z</dcterms:modified>
</cp:coreProperties>
</file>